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BF" w:rsidRPr="008A0E3B" w:rsidRDefault="00CC37BF" w:rsidP="008A0E3B">
      <w:pPr>
        <w:spacing w:after="0"/>
        <w:jc w:val="center"/>
        <w:rPr>
          <w:b/>
          <w:sz w:val="12"/>
          <w:szCs w:val="12"/>
        </w:rPr>
      </w:pPr>
    </w:p>
    <w:p w:rsidR="005C029C" w:rsidRPr="009A04BE" w:rsidRDefault="005C029C" w:rsidP="005C029C">
      <w:pPr>
        <w:jc w:val="center"/>
        <w:rPr>
          <w:b/>
        </w:rPr>
      </w:pPr>
      <w:r w:rsidRPr="009A04BE">
        <w:rPr>
          <w:b/>
        </w:rPr>
        <w:t>ZLECENIE BADANIA</w:t>
      </w:r>
      <w:r w:rsidR="008A0E3B">
        <w:rPr>
          <w:b/>
        </w:rPr>
        <w:t xml:space="preserve"> –</w:t>
      </w:r>
      <w:r w:rsidR="009E7C49">
        <w:rPr>
          <w:b/>
        </w:rPr>
        <w:t xml:space="preserve"> </w:t>
      </w:r>
      <w:r w:rsidR="00FD34A7">
        <w:rPr>
          <w:b/>
        </w:rPr>
        <w:t>ŚCIEKI</w:t>
      </w:r>
      <w:r w:rsidR="00430606">
        <w:rPr>
          <w:b/>
        </w:rPr>
        <w:t>, WODA</w:t>
      </w:r>
    </w:p>
    <w:p w:rsidR="005C029C" w:rsidRPr="00317AD0" w:rsidRDefault="009A04BE" w:rsidP="005C02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="005C029C"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>Z DNIA</w:t>
      </w:r>
      <w:r w:rsidR="00317AD0" w:rsidRPr="00317AD0">
        <w:rPr>
          <w:b/>
          <w:sz w:val="20"/>
          <w:szCs w:val="20"/>
        </w:rPr>
        <w:t>………..</w:t>
      </w:r>
    </w:p>
    <w:tbl>
      <w:tblPr>
        <w:tblStyle w:val="Tabela-Siatka"/>
        <w:tblW w:w="10321" w:type="dxa"/>
        <w:jc w:val="center"/>
        <w:tblLayout w:type="fixed"/>
        <w:tblLook w:val="04A0" w:firstRow="1" w:lastRow="0" w:firstColumn="1" w:lastColumn="0" w:noHBand="0" w:noVBand="1"/>
      </w:tblPr>
      <w:tblGrid>
        <w:gridCol w:w="1476"/>
        <w:gridCol w:w="1269"/>
        <w:gridCol w:w="280"/>
        <w:gridCol w:w="1652"/>
        <w:gridCol w:w="310"/>
        <w:gridCol w:w="282"/>
        <w:gridCol w:w="2161"/>
        <w:gridCol w:w="283"/>
        <w:gridCol w:w="954"/>
        <w:gridCol w:w="279"/>
        <w:gridCol w:w="982"/>
        <w:gridCol w:w="53"/>
        <w:gridCol w:w="340"/>
      </w:tblGrid>
      <w:tr w:rsidR="00CA4567" w:rsidRPr="006230D3" w:rsidTr="006455AA">
        <w:trPr>
          <w:trHeight w:val="212"/>
          <w:jc w:val="center"/>
        </w:trPr>
        <w:tc>
          <w:tcPr>
            <w:tcW w:w="4677" w:type="dxa"/>
            <w:gridSpan w:val="4"/>
            <w:vMerge w:val="restart"/>
          </w:tcPr>
          <w:p w:rsidR="00CA4567" w:rsidRPr="006230D3" w:rsidRDefault="00CA4567" w:rsidP="005C029C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Zleceniodawca</w:t>
            </w:r>
          </w:p>
          <w:p w:rsidR="00C04FA7" w:rsidRPr="006230D3" w:rsidRDefault="00C04FA7" w:rsidP="00C04FA7">
            <w:pPr>
              <w:pStyle w:val="Tekstpodstawowy31"/>
              <w:suppressLineNumbers/>
              <w:spacing w:after="0"/>
              <w:rPr>
                <w:rFonts w:ascii="Calibri" w:hAnsi="Calibri"/>
                <w:b/>
                <w:iCs/>
              </w:rPr>
            </w:pPr>
          </w:p>
          <w:p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:rsidR="00CA4567" w:rsidRPr="006230D3" w:rsidRDefault="00C65554" w:rsidP="005C029C">
            <w:pPr>
              <w:rPr>
                <w:b/>
                <w:i/>
                <w:sz w:val="16"/>
                <w:szCs w:val="16"/>
              </w:rPr>
            </w:pPr>
            <w:r w:rsidRPr="006230D3">
              <w:rPr>
                <w:i/>
                <w:sz w:val="16"/>
                <w:szCs w:val="16"/>
              </w:rPr>
              <w:t xml:space="preserve"> </w:t>
            </w:r>
            <w:r w:rsidR="00CA4567" w:rsidRPr="006230D3">
              <w:rPr>
                <w:i/>
                <w:sz w:val="16"/>
                <w:szCs w:val="16"/>
              </w:rPr>
              <w:t>(dane teleadresowe, NIP)</w:t>
            </w:r>
          </w:p>
        </w:tc>
        <w:tc>
          <w:tcPr>
            <w:tcW w:w="2753" w:type="dxa"/>
            <w:gridSpan w:val="3"/>
            <w:shd w:val="clear" w:color="auto" w:fill="DEEAF6" w:themeFill="accent1" w:themeFillTint="33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  <w:r w:rsidRPr="006230D3">
              <w:rPr>
                <w:b/>
                <w:i/>
                <w:sz w:val="16"/>
                <w:szCs w:val="16"/>
              </w:rPr>
              <w:t>Rodzaj badanych próbek*</w:t>
            </w:r>
          </w:p>
        </w:tc>
        <w:tc>
          <w:tcPr>
            <w:tcW w:w="2891" w:type="dxa"/>
            <w:gridSpan w:val="6"/>
            <w:shd w:val="clear" w:color="auto" w:fill="DEEAF6" w:themeFill="accent1" w:themeFillTint="33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  <w:r w:rsidRPr="006230D3">
              <w:rPr>
                <w:b/>
                <w:i/>
                <w:sz w:val="16"/>
                <w:szCs w:val="16"/>
              </w:rPr>
              <w:t>Termin realizacji zlecenia*</w:t>
            </w:r>
          </w:p>
        </w:tc>
      </w:tr>
      <w:tr w:rsidR="00CA4567" w:rsidRPr="006230D3" w:rsidTr="00474FD6">
        <w:trPr>
          <w:trHeight w:val="205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Ściek oczyszczony</w:t>
            </w:r>
          </w:p>
        </w:tc>
        <w:tc>
          <w:tcPr>
            <w:tcW w:w="283" w:type="dxa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5" w:type="dxa"/>
            <w:gridSpan w:val="3"/>
            <w:vMerge w:val="restart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Standard</w:t>
            </w:r>
          </w:p>
          <w:p w:rsidR="00CA4567" w:rsidRPr="006230D3" w:rsidRDefault="00D12B82" w:rsidP="00B32484">
            <w:pPr>
              <w:rPr>
                <w:b/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 do </w:t>
            </w:r>
            <w:r w:rsidR="009E7C49" w:rsidRPr="006230D3">
              <w:rPr>
                <w:sz w:val="16"/>
                <w:szCs w:val="16"/>
              </w:rPr>
              <w:t>14</w:t>
            </w:r>
            <w:r w:rsidR="00CA4567" w:rsidRPr="006230D3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:rsidTr="00474FD6">
        <w:trPr>
          <w:trHeight w:val="203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Ściek surowy</w:t>
            </w:r>
          </w:p>
        </w:tc>
        <w:tc>
          <w:tcPr>
            <w:tcW w:w="283" w:type="dxa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5" w:type="dxa"/>
            <w:gridSpan w:val="3"/>
            <w:vMerge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:rsidTr="00474FD6">
        <w:trPr>
          <w:trHeight w:val="203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Ściek przemysłowy</w:t>
            </w:r>
          </w:p>
        </w:tc>
        <w:tc>
          <w:tcPr>
            <w:tcW w:w="283" w:type="dxa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5" w:type="dxa"/>
            <w:gridSpan w:val="3"/>
            <w:vMerge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vMerge/>
            <w:vAlign w:val="center"/>
          </w:tcPr>
          <w:p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:rsidTr="00474FD6">
        <w:trPr>
          <w:trHeight w:val="181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Woda opadowa </w:t>
            </w:r>
          </w:p>
        </w:tc>
        <w:tc>
          <w:tcPr>
            <w:tcW w:w="283" w:type="dxa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5" w:type="dxa"/>
            <w:gridSpan w:val="3"/>
            <w:vMerge w:val="restart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Ekspres</w:t>
            </w:r>
          </w:p>
          <w:p w:rsidR="00CA4567" w:rsidRPr="006230D3" w:rsidRDefault="00D12B82" w:rsidP="00D12B82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do </w:t>
            </w:r>
            <w:r w:rsidR="00CA4567" w:rsidRPr="006230D3">
              <w:rPr>
                <w:sz w:val="16"/>
                <w:szCs w:val="16"/>
              </w:rPr>
              <w:t>4 dni robocz</w:t>
            </w:r>
            <w:r w:rsidRPr="006230D3">
              <w:rPr>
                <w:sz w:val="16"/>
                <w:szCs w:val="16"/>
              </w:rPr>
              <w:t xml:space="preserve">ych </w:t>
            </w:r>
          </w:p>
          <w:p w:rsidR="00D12B82" w:rsidRPr="006230D3" w:rsidRDefault="00D12B82" w:rsidP="004B5ED2">
            <w:pPr>
              <w:rPr>
                <w:b/>
                <w:i/>
                <w:sz w:val="16"/>
                <w:szCs w:val="16"/>
              </w:rPr>
            </w:pPr>
            <w:r w:rsidRPr="006230D3">
              <w:rPr>
                <w:i/>
                <w:sz w:val="16"/>
                <w:szCs w:val="16"/>
              </w:rPr>
              <w:t xml:space="preserve">(koszt ekspresowej realizacji zlecenia </w:t>
            </w:r>
            <w:r w:rsidR="007B56D0" w:rsidRPr="006230D3">
              <w:rPr>
                <w:i/>
                <w:sz w:val="16"/>
                <w:szCs w:val="16"/>
              </w:rPr>
              <w:t xml:space="preserve">może </w:t>
            </w:r>
            <w:r w:rsidRPr="006230D3">
              <w:rPr>
                <w:i/>
                <w:sz w:val="16"/>
                <w:szCs w:val="16"/>
              </w:rPr>
              <w:t>podlega</w:t>
            </w:r>
            <w:r w:rsidR="0067578D" w:rsidRPr="006230D3">
              <w:rPr>
                <w:i/>
                <w:sz w:val="16"/>
                <w:szCs w:val="16"/>
              </w:rPr>
              <w:t>ć</w:t>
            </w:r>
            <w:r w:rsidRPr="006230D3">
              <w:rPr>
                <w:i/>
                <w:sz w:val="16"/>
                <w:szCs w:val="16"/>
              </w:rPr>
              <w:t xml:space="preserve"> </w:t>
            </w:r>
            <w:r w:rsidR="004B5ED2" w:rsidRPr="006230D3">
              <w:rPr>
                <w:i/>
                <w:sz w:val="16"/>
                <w:szCs w:val="16"/>
              </w:rPr>
              <w:t>wyższej</w:t>
            </w:r>
            <w:r w:rsidRPr="006230D3">
              <w:rPr>
                <w:i/>
                <w:sz w:val="16"/>
                <w:szCs w:val="16"/>
              </w:rPr>
              <w:t xml:space="preserve"> cenie)</w:t>
            </w:r>
          </w:p>
        </w:tc>
        <w:tc>
          <w:tcPr>
            <w:tcW w:w="393" w:type="dxa"/>
            <w:gridSpan w:val="2"/>
            <w:vMerge w:val="restart"/>
            <w:vAlign w:val="center"/>
          </w:tcPr>
          <w:p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:rsidTr="006455AA">
        <w:trPr>
          <w:trHeight w:val="177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Woda powierzchniowa</w:t>
            </w:r>
          </w:p>
        </w:tc>
        <w:tc>
          <w:tcPr>
            <w:tcW w:w="283" w:type="dxa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5" w:type="dxa"/>
            <w:gridSpan w:val="3"/>
            <w:vMerge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</w:tr>
      <w:tr w:rsidR="00CA4567" w:rsidRPr="006230D3" w:rsidTr="006455AA">
        <w:trPr>
          <w:trHeight w:val="79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Woda podziemna</w:t>
            </w:r>
          </w:p>
        </w:tc>
        <w:tc>
          <w:tcPr>
            <w:tcW w:w="283" w:type="dxa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2215" w:type="dxa"/>
            <w:gridSpan w:val="3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</w:tr>
      <w:tr w:rsidR="00CA4567" w:rsidRPr="006230D3" w:rsidTr="006455AA">
        <w:trPr>
          <w:trHeight w:val="79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CA4567" w:rsidRPr="006230D3" w:rsidRDefault="00CA4567" w:rsidP="00C6555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Inny </w:t>
            </w:r>
            <w:r w:rsidRPr="006230D3">
              <w:rPr>
                <w:i/>
                <w:sz w:val="16"/>
                <w:szCs w:val="16"/>
              </w:rPr>
              <w:t>(jaki)</w:t>
            </w:r>
            <w:r w:rsidRPr="006230D3">
              <w:rPr>
                <w:sz w:val="16"/>
                <w:szCs w:val="16"/>
              </w:rPr>
              <w:t>:</w:t>
            </w:r>
            <w:r w:rsidR="00474FD6" w:rsidRPr="006230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2215" w:type="dxa"/>
            <w:gridSpan w:val="3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</w:tr>
      <w:tr w:rsidR="00E3624E" w:rsidRPr="006230D3" w:rsidTr="006455AA">
        <w:trPr>
          <w:trHeight w:val="177"/>
          <w:jc w:val="center"/>
        </w:trPr>
        <w:tc>
          <w:tcPr>
            <w:tcW w:w="3025" w:type="dxa"/>
            <w:gridSpan w:val="3"/>
            <w:shd w:val="clear" w:color="auto" w:fill="DEEAF6" w:themeFill="accent1" w:themeFillTint="33"/>
            <w:vAlign w:val="center"/>
          </w:tcPr>
          <w:p w:rsidR="00240D1D" w:rsidRPr="006230D3" w:rsidRDefault="00240D1D" w:rsidP="007356A7">
            <w:pPr>
              <w:jc w:val="center"/>
              <w:rPr>
                <w:b/>
                <w:i/>
                <w:sz w:val="16"/>
                <w:szCs w:val="16"/>
              </w:rPr>
            </w:pPr>
            <w:r w:rsidRPr="006230D3">
              <w:rPr>
                <w:b/>
                <w:i/>
                <w:sz w:val="16"/>
                <w:szCs w:val="16"/>
              </w:rPr>
              <w:t>Wymagania Klienta*</w:t>
            </w:r>
          </w:p>
        </w:tc>
        <w:tc>
          <w:tcPr>
            <w:tcW w:w="2244" w:type="dxa"/>
            <w:gridSpan w:val="3"/>
            <w:shd w:val="clear" w:color="auto" w:fill="DEEAF6" w:themeFill="accent1" w:themeFillTint="33"/>
            <w:vAlign w:val="center"/>
          </w:tcPr>
          <w:p w:rsidR="00240D1D" w:rsidRPr="006230D3" w:rsidRDefault="00240D1D" w:rsidP="007356A7">
            <w:pPr>
              <w:jc w:val="center"/>
              <w:rPr>
                <w:b/>
                <w:i/>
                <w:sz w:val="16"/>
                <w:szCs w:val="16"/>
              </w:rPr>
            </w:pPr>
            <w:r w:rsidRPr="006230D3">
              <w:rPr>
                <w:b/>
                <w:i/>
                <w:sz w:val="16"/>
                <w:szCs w:val="16"/>
              </w:rPr>
              <w:t>Podstawa realizacji:*</w:t>
            </w:r>
          </w:p>
        </w:tc>
        <w:tc>
          <w:tcPr>
            <w:tcW w:w="2161" w:type="dxa"/>
            <w:shd w:val="clear" w:color="auto" w:fill="DEEAF6" w:themeFill="accent1" w:themeFillTint="33"/>
            <w:vAlign w:val="center"/>
          </w:tcPr>
          <w:p w:rsidR="00240D1D" w:rsidRPr="006230D3" w:rsidRDefault="00240D1D" w:rsidP="00F46315">
            <w:pPr>
              <w:jc w:val="center"/>
              <w:rPr>
                <w:b/>
                <w:i/>
                <w:sz w:val="16"/>
                <w:szCs w:val="16"/>
              </w:rPr>
            </w:pPr>
            <w:r w:rsidRPr="006230D3">
              <w:rPr>
                <w:b/>
                <w:i/>
                <w:sz w:val="16"/>
                <w:szCs w:val="16"/>
              </w:rPr>
              <w:t>Odbiór wyników*</w:t>
            </w:r>
          </w:p>
        </w:tc>
        <w:tc>
          <w:tcPr>
            <w:tcW w:w="2891" w:type="dxa"/>
            <w:gridSpan w:val="6"/>
            <w:shd w:val="clear" w:color="auto" w:fill="DEEAF6" w:themeFill="accent1" w:themeFillTint="33"/>
            <w:vAlign w:val="center"/>
          </w:tcPr>
          <w:p w:rsidR="00240D1D" w:rsidRPr="006230D3" w:rsidRDefault="00240D1D" w:rsidP="00F46315">
            <w:pPr>
              <w:jc w:val="center"/>
              <w:rPr>
                <w:b/>
                <w:i/>
                <w:sz w:val="16"/>
                <w:szCs w:val="16"/>
              </w:rPr>
            </w:pPr>
            <w:r w:rsidRPr="006230D3">
              <w:rPr>
                <w:b/>
                <w:i/>
                <w:sz w:val="16"/>
                <w:szCs w:val="16"/>
              </w:rPr>
              <w:t>Odbiór próbki po badaniach*</w:t>
            </w:r>
          </w:p>
        </w:tc>
      </w:tr>
      <w:tr w:rsidR="009A5931" w:rsidRPr="006230D3" w:rsidTr="006455AA">
        <w:trPr>
          <w:trHeight w:val="177"/>
          <w:jc w:val="center"/>
        </w:trPr>
        <w:tc>
          <w:tcPr>
            <w:tcW w:w="2745" w:type="dxa"/>
            <w:gridSpan w:val="2"/>
            <w:vAlign w:val="center"/>
          </w:tcPr>
          <w:p w:rsidR="00E3624E" w:rsidRPr="006230D3" w:rsidRDefault="00E3624E" w:rsidP="00F46315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Akredytacja dla wszystkich badań </w:t>
            </w:r>
          </w:p>
        </w:tc>
        <w:tc>
          <w:tcPr>
            <w:tcW w:w="280" w:type="dxa"/>
          </w:tcPr>
          <w:p w:rsidR="00E3624E" w:rsidRPr="006230D3" w:rsidRDefault="00E3624E" w:rsidP="00B32484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E3624E" w:rsidRPr="006230D3" w:rsidRDefault="00E3624E" w:rsidP="00F46315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Zlecenie jednorazowe</w:t>
            </w:r>
          </w:p>
        </w:tc>
        <w:tc>
          <w:tcPr>
            <w:tcW w:w="282" w:type="dxa"/>
            <w:vAlign w:val="center"/>
          </w:tcPr>
          <w:p w:rsidR="00E3624E" w:rsidRPr="006230D3" w:rsidRDefault="00E3624E" w:rsidP="00F46315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vAlign w:val="center"/>
          </w:tcPr>
          <w:p w:rsidR="00E3624E" w:rsidRPr="006230D3" w:rsidRDefault="00E3624E" w:rsidP="00F46315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Poczta tradycyjna</w:t>
            </w:r>
          </w:p>
        </w:tc>
        <w:tc>
          <w:tcPr>
            <w:tcW w:w="283" w:type="dxa"/>
            <w:vAlign w:val="center"/>
          </w:tcPr>
          <w:p w:rsidR="00E3624E" w:rsidRPr="006230D3" w:rsidRDefault="00E3624E" w:rsidP="00B32484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5"/>
            <w:vAlign w:val="center"/>
          </w:tcPr>
          <w:p w:rsidR="00E3624E" w:rsidRPr="006230D3" w:rsidRDefault="00E3624E" w:rsidP="007356A7">
            <w:pPr>
              <w:jc w:val="center"/>
              <w:rPr>
                <w:b/>
                <w:i/>
                <w:sz w:val="16"/>
                <w:szCs w:val="16"/>
              </w:rPr>
            </w:pPr>
            <w:r w:rsidRPr="006230D3">
              <w:rPr>
                <w:i/>
                <w:sz w:val="16"/>
                <w:szCs w:val="16"/>
              </w:rPr>
              <w:t>Zwrot do Zleceniodawcy</w:t>
            </w:r>
          </w:p>
        </w:tc>
      </w:tr>
      <w:tr w:rsidR="006455AA" w:rsidRPr="006230D3" w:rsidTr="00170954">
        <w:trPr>
          <w:trHeight w:val="177"/>
          <w:jc w:val="center"/>
        </w:trPr>
        <w:tc>
          <w:tcPr>
            <w:tcW w:w="2745" w:type="dxa"/>
            <w:gridSpan w:val="2"/>
            <w:vAlign w:val="center"/>
          </w:tcPr>
          <w:p w:rsidR="00E3624E" w:rsidRPr="006230D3" w:rsidRDefault="00E3624E" w:rsidP="00F46315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Ocena wyników z kryteriami</w:t>
            </w:r>
          </w:p>
        </w:tc>
        <w:tc>
          <w:tcPr>
            <w:tcW w:w="280" w:type="dxa"/>
          </w:tcPr>
          <w:p w:rsidR="00E3624E" w:rsidRPr="006230D3" w:rsidRDefault="00E3624E" w:rsidP="00B32484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E3624E" w:rsidRPr="006230D3" w:rsidRDefault="00E3624E" w:rsidP="00F46315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Zlecenie stałe</w:t>
            </w:r>
          </w:p>
        </w:tc>
        <w:tc>
          <w:tcPr>
            <w:tcW w:w="282" w:type="dxa"/>
            <w:vAlign w:val="center"/>
          </w:tcPr>
          <w:p w:rsidR="00E3624E" w:rsidRPr="006230D3" w:rsidRDefault="00E3624E" w:rsidP="00F46315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vAlign w:val="center"/>
          </w:tcPr>
          <w:p w:rsidR="00E3624E" w:rsidRPr="006230D3" w:rsidRDefault="00E3624E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Osobiście</w:t>
            </w:r>
          </w:p>
        </w:tc>
        <w:tc>
          <w:tcPr>
            <w:tcW w:w="283" w:type="dxa"/>
            <w:vAlign w:val="center"/>
          </w:tcPr>
          <w:p w:rsidR="00E3624E" w:rsidRPr="006230D3" w:rsidRDefault="00E3624E" w:rsidP="00B32484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E3624E" w:rsidRPr="006230D3" w:rsidRDefault="00E3624E" w:rsidP="007356A7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poczta</w:t>
            </w:r>
          </w:p>
        </w:tc>
        <w:tc>
          <w:tcPr>
            <w:tcW w:w="279" w:type="dxa"/>
          </w:tcPr>
          <w:p w:rsidR="00E3624E" w:rsidRPr="006230D3" w:rsidRDefault="00E3624E" w:rsidP="00F46315">
            <w:pPr>
              <w:rPr>
                <w:b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E3624E" w:rsidRPr="006230D3" w:rsidRDefault="00E3624E" w:rsidP="007356A7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osobiście</w:t>
            </w:r>
          </w:p>
        </w:tc>
        <w:tc>
          <w:tcPr>
            <w:tcW w:w="340" w:type="dxa"/>
          </w:tcPr>
          <w:p w:rsidR="00E3624E" w:rsidRPr="006230D3" w:rsidRDefault="00E3624E" w:rsidP="00F46315">
            <w:pPr>
              <w:rPr>
                <w:b/>
                <w:sz w:val="16"/>
                <w:szCs w:val="16"/>
              </w:rPr>
            </w:pPr>
          </w:p>
        </w:tc>
      </w:tr>
      <w:tr w:rsidR="00170954" w:rsidRPr="006230D3" w:rsidTr="00170954">
        <w:trPr>
          <w:trHeight w:val="177"/>
          <w:jc w:val="center"/>
        </w:trPr>
        <w:tc>
          <w:tcPr>
            <w:tcW w:w="2745" w:type="dxa"/>
            <w:gridSpan w:val="2"/>
            <w:vAlign w:val="center"/>
          </w:tcPr>
          <w:p w:rsidR="00170954" w:rsidRPr="006230D3" w:rsidRDefault="00170954" w:rsidP="00F46315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Podać niepewność pomiaru</w:t>
            </w:r>
          </w:p>
        </w:tc>
        <w:tc>
          <w:tcPr>
            <w:tcW w:w="280" w:type="dxa"/>
          </w:tcPr>
          <w:p w:rsidR="00170954" w:rsidRPr="006230D3" w:rsidRDefault="00170954" w:rsidP="00B32484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170954" w:rsidRPr="006230D3" w:rsidRDefault="00170954" w:rsidP="00F46315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Umowa</w:t>
            </w:r>
          </w:p>
        </w:tc>
        <w:tc>
          <w:tcPr>
            <w:tcW w:w="282" w:type="dxa"/>
            <w:vAlign w:val="center"/>
          </w:tcPr>
          <w:p w:rsidR="00170954" w:rsidRPr="006230D3" w:rsidRDefault="00170954" w:rsidP="00F46315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vAlign w:val="center"/>
          </w:tcPr>
          <w:p w:rsidR="00170954" w:rsidRPr="006230D3" w:rsidRDefault="00170954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Fax. nr</w:t>
            </w:r>
          </w:p>
        </w:tc>
        <w:tc>
          <w:tcPr>
            <w:tcW w:w="283" w:type="dxa"/>
            <w:vAlign w:val="center"/>
          </w:tcPr>
          <w:p w:rsidR="00170954" w:rsidRPr="006230D3" w:rsidRDefault="00170954" w:rsidP="00B3248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170954" w:rsidRPr="006230D3" w:rsidRDefault="00170954" w:rsidP="00B32484">
            <w:pPr>
              <w:rPr>
                <w:b/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Do dyspozycji Laboratorium</w:t>
            </w:r>
          </w:p>
        </w:tc>
        <w:tc>
          <w:tcPr>
            <w:tcW w:w="340" w:type="dxa"/>
            <w:vMerge w:val="restart"/>
            <w:vAlign w:val="center"/>
          </w:tcPr>
          <w:p w:rsidR="00170954" w:rsidRPr="006230D3" w:rsidRDefault="00170954" w:rsidP="00B32484">
            <w:pPr>
              <w:rPr>
                <w:b/>
                <w:sz w:val="16"/>
                <w:szCs w:val="16"/>
              </w:rPr>
            </w:pPr>
          </w:p>
        </w:tc>
      </w:tr>
      <w:tr w:rsidR="00CA4567" w:rsidRPr="006230D3" w:rsidTr="00CA4567">
        <w:trPr>
          <w:trHeight w:val="177"/>
          <w:jc w:val="center"/>
        </w:trPr>
        <w:tc>
          <w:tcPr>
            <w:tcW w:w="1476" w:type="dxa"/>
          </w:tcPr>
          <w:p w:rsidR="00CA4567" w:rsidRPr="006230D3" w:rsidRDefault="00CA4567" w:rsidP="00B3248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230D3">
              <w:rPr>
                <w:rFonts w:ascii="Calibri" w:eastAsia="Calibri" w:hAnsi="Calibri" w:cs="Times New Roman"/>
                <w:sz w:val="16"/>
                <w:szCs w:val="16"/>
              </w:rPr>
              <w:t xml:space="preserve">Nr akredytacji </w:t>
            </w:r>
          </w:p>
          <w:p w:rsidR="00CA4567" w:rsidRPr="006230D3" w:rsidRDefault="00CA4567" w:rsidP="00B3248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230D3">
              <w:rPr>
                <w:rFonts w:ascii="Calibri" w:eastAsia="Calibri" w:hAnsi="Calibri" w:cs="Times New Roman"/>
                <w:sz w:val="16"/>
                <w:szCs w:val="16"/>
              </w:rPr>
              <w:t>podwykonawcy</w:t>
            </w:r>
          </w:p>
        </w:tc>
        <w:tc>
          <w:tcPr>
            <w:tcW w:w="1549" w:type="dxa"/>
            <w:gridSpan w:val="2"/>
          </w:tcPr>
          <w:p w:rsidR="00CA4567" w:rsidRPr="006230D3" w:rsidRDefault="00CA4567" w:rsidP="00CA4567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962" w:type="dxa"/>
            <w:gridSpan w:val="2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Oferta nr:</w:t>
            </w:r>
          </w:p>
        </w:tc>
        <w:tc>
          <w:tcPr>
            <w:tcW w:w="282" w:type="dxa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vAlign w:val="center"/>
          </w:tcPr>
          <w:p w:rsidR="00CA4567" w:rsidRPr="006230D3" w:rsidRDefault="00CA4567" w:rsidP="007356A7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Poczta elektroniczna mail:</w:t>
            </w:r>
          </w:p>
          <w:p w:rsidR="00CA4567" w:rsidRPr="006230D3" w:rsidRDefault="00CA4567" w:rsidP="007356A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A4567" w:rsidRPr="006230D3" w:rsidRDefault="00CA4567" w:rsidP="008D5A1B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</w:tr>
      <w:tr w:rsidR="00E3624E" w:rsidRPr="006230D3" w:rsidTr="006C5259">
        <w:trPr>
          <w:trHeight w:val="177"/>
          <w:jc w:val="center"/>
        </w:trPr>
        <w:tc>
          <w:tcPr>
            <w:tcW w:w="10321" w:type="dxa"/>
            <w:gridSpan w:val="13"/>
            <w:shd w:val="clear" w:color="auto" w:fill="DEEAF6" w:themeFill="accent1" w:themeFillTint="33"/>
            <w:vAlign w:val="center"/>
          </w:tcPr>
          <w:p w:rsidR="00E3624E" w:rsidRPr="006230D3" w:rsidRDefault="00E3624E" w:rsidP="003E1B05">
            <w:pPr>
              <w:jc w:val="center"/>
              <w:rPr>
                <w:b/>
                <w:i/>
                <w:sz w:val="16"/>
                <w:szCs w:val="16"/>
              </w:rPr>
            </w:pPr>
            <w:r w:rsidRPr="006230D3">
              <w:rPr>
                <w:b/>
                <w:i/>
                <w:sz w:val="16"/>
                <w:szCs w:val="16"/>
              </w:rPr>
              <w:t>Opis miejsca pobierania / ilość próbek</w:t>
            </w:r>
          </w:p>
        </w:tc>
      </w:tr>
      <w:tr w:rsidR="00E3624E" w:rsidRPr="006230D3" w:rsidTr="006C5259">
        <w:trPr>
          <w:trHeight w:val="177"/>
          <w:jc w:val="center"/>
        </w:trPr>
        <w:tc>
          <w:tcPr>
            <w:tcW w:w="10321" w:type="dxa"/>
            <w:gridSpan w:val="13"/>
          </w:tcPr>
          <w:p w:rsidR="00C65554" w:rsidRPr="006230D3" w:rsidRDefault="00C65554" w:rsidP="00B32484">
            <w:pPr>
              <w:rPr>
                <w:sz w:val="16"/>
                <w:szCs w:val="16"/>
              </w:rPr>
            </w:pPr>
          </w:p>
          <w:p w:rsidR="007652A4" w:rsidRPr="006230D3" w:rsidRDefault="007652A4" w:rsidP="00B32484">
            <w:pPr>
              <w:rPr>
                <w:sz w:val="16"/>
                <w:szCs w:val="16"/>
              </w:rPr>
            </w:pPr>
          </w:p>
          <w:p w:rsidR="007652A4" w:rsidRPr="006230D3" w:rsidRDefault="007652A4" w:rsidP="00B32484">
            <w:pPr>
              <w:rPr>
                <w:sz w:val="16"/>
                <w:szCs w:val="16"/>
              </w:rPr>
            </w:pPr>
          </w:p>
          <w:p w:rsidR="00E3624E" w:rsidRPr="006230D3" w:rsidRDefault="00E3624E" w:rsidP="00B32484">
            <w:pPr>
              <w:rPr>
                <w:sz w:val="16"/>
                <w:szCs w:val="16"/>
              </w:rPr>
            </w:pPr>
          </w:p>
          <w:p w:rsidR="00E3624E" w:rsidRPr="006230D3" w:rsidRDefault="00E3624E" w:rsidP="00B32484">
            <w:pPr>
              <w:rPr>
                <w:i/>
                <w:sz w:val="16"/>
                <w:szCs w:val="16"/>
              </w:rPr>
            </w:pPr>
            <w:r w:rsidRPr="006230D3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E3624E" w:rsidRPr="006230D3" w:rsidTr="006C5259">
        <w:trPr>
          <w:trHeight w:val="177"/>
          <w:jc w:val="center"/>
        </w:trPr>
        <w:tc>
          <w:tcPr>
            <w:tcW w:w="10321" w:type="dxa"/>
            <w:gridSpan w:val="13"/>
            <w:shd w:val="clear" w:color="auto" w:fill="DEEAF6" w:themeFill="accent1" w:themeFillTint="33"/>
            <w:vAlign w:val="center"/>
          </w:tcPr>
          <w:p w:rsidR="00E3624E" w:rsidRPr="006230D3" w:rsidRDefault="00E3624E" w:rsidP="003E1B05">
            <w:pPr>
              <w:jc w:val="center"/>
              <w:rPr>
                <w:b/>
                <w:i/>
                <w:sz w:val="16"/>
                <w:szCs w:val="16"/>
              </w:rPr>
            </w:pPr>
            <w:r w:rsidRPr="006230D3">
              <w:rPr>
                <w:b/>
                <w:i/>
                <w:sz w:val="16"/>
                <w:szCs w:val="16"/>
              </w:rPr>
              <w:t>Cel badania</w:t>
            </w:r>
          </w:p>
        </w:tc>
      </w:tr>
      <w:tr w:rsidR="00E3624E" w:rsidRPr="006230D3" w:rsidTr="006C5259">
        <w:trPr>
          <w:trHeight w:val="177"/>
          <w:jc w:val="center"/>
        </w:trPr>
        <w:tc>
          <w:tcPr>
            <w:tcW w:w="10321" w:type="dxa"/>
            <w:gridSpan w:val="13"/>
          </w:tcPr>
          <w:p w:rsidR="00E3624E" w:rsidRPr="006230D3" w:rsidRDefault="00E3624E" w:rsidP="00B32484">
            <w:pPr>
              <w:rPr>
                <w:b/>
                <w:sz w:val="16"/>
                <w:szCs w:val="16"/>
              </w:rPr>
            </w:pPr>
          </w:p>
          <w:p w:rsidR="00E3624E" w:rsidRPr="006230D3" w:rsidRDefault="00E3624E" w:rsidP="00B32484">
            <w:pPr>
              <w:rPr>
                <w:b/>
                <w:sz w:val="16"/>
                <w:szCs w:val="16"/>
              </w:rPr>
            </w:pPr>
          </w:p>
          <w:p w:rsidR="008E7203" w:rsidRPr="006230D3" w:rsidRDefault="008E7203" w:rsidP="00B32484">
            <w:pPr>
              <w:rPr>
                <w:b/>
                <w:sz w:val="16"/>
                <w:szCs w:val="16"/>
              </w:rPr>
            </w:pPr>
          </w:p>
          <w:p w:rsidR="00E3624E" w:rsidRPr="006230D3" w:rsidRDefault="00E3624E" w:rsidP="00B32484">
            <w:pPr>
              <w:rPr>
                <w:b/>
                <w:sz w:val="16"/>
                <w:szCs w:val="16"/>
              </w:rPr>
            </w:pPr>
          </w:p>
        </w:tc>
      </w:tr>
    </w:tbl>
    <w:p w:rsidR="00A51DC1" w:rsidRPr="006230D3" w:rsidRDefault="00A51DC1" w:rsidP="00A51DC1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80"/>
        <w:gridCol w:w="1441"/>
        <w:gridCol w:w="1440"/>
        <w:gridCol w:w="2149"/>
        <w:gridCol w:w="288"/>
        <w:gridCol w:w="1693"/>
        <w:gridCol w:w="545"/>
        <w:gridCol w:w="609"/>
        <w:gridCol w:w="1922"/>
      </w:tblGrid>
      <w:tr w:rsidR="00D12B82" w:rsidRPr="006230D3" w:rsidTr="006230D3">
        <w:trPr>
          <w:trHeight w:val="161"/>
          <w:jc w:val="center"/>
        </w:trPr>
        <w:tc>
          <w:tcPr>
            <w:tcW w:w="1721" w:type="dxa"/>
            <w:gridSpan w:val="2"/>
            <w:shd w:val="clear" w:color="auto" w:fill="DEEAF6" w:themeFill="accent1" w:themeFillTint="33"/>
            <w:vAlign w:val="center"/>
          </w:tcPr>
          <w:p w:rsidR="00E3624E" w:rsidRPr="006230D3" w:rsidRDefault="00E3624E" w:rsidP="008B171A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Parametr</w:t>
            </w:r>
            <w:r w:rsidR="00C757C5" w:rsidRPr="006230D3">
              <w:rPr>
                <w:b/>
                <w:i/>
                <w:sz w:val="14"/>
                <w:szCs w:val="14"/>
              </w:rPr>
              <w:t>*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E3624E" w:rsidRPr="006230D3" w:rsidRDefault="00E3624E" w:rsidP="008B171A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Zakres</w:t>
            </w:r>
          </w:p>
        </w:tc>
        <w:tc>
          <w:tcPr>
            <w:tcW w:w="2149" w:type="dxa"/>
            <w:shd w:val="clear" w:color="auto" w:fill="DEEAF6" w:themeFill="accent1" w:themeFillTint="33"/>
            <w:vAlign w:val="center"/>
          </w:tcPr>
          <w:p w:rsidR="00E3624E" w:rsidRPr="006230D3" w:rsidRDefault="00E3624E" w:rsidP="008B171A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Dokument odniesienia</w:t>
            </w:r>
          </w:p>
        </w:tc>
        <w:tc>
          <w:tcPr>
            <w:tcW w:w="1981" w:type="dxa"/>
            <w:gridSpan w:val="2"/>
            <w:shd w:val="clear" w:color="auto" w:fill="DEEAF6" w:themeFill="accent1" w:themeFillTint="33"/>
            <w:vAlign w:val="center"/>
          </w:tcPr>
          <w:p w:rsidR="00E3624E" w:rsidRPr="006230D3" w:rsidRDefault="00E3624E" w:rsidP="00F46315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Parametr</w:t>
            </w:r>
            <w:r w:rsidR="009D1337" w:rsidRPr="006230D3">
              <w:rPr>
                <w:b/>
                <w:i/>
                <w:sz w:val="14"/>
                <w:szCs w:val="14"/>
              </w:rPr>
              <w:t xml:space="preserve"> w terenie</w:t>
            </w:r>
            <w:r w:rsidR="00C757C5" w:rsidRPr="006230D3">
              <w:rPr>
                <w:b/>
                <w:i/>
                <w:sz w:val="14"/>
                <w:szCs w:val="14"/>
              </w:rPr>
              <w:t>*</w:t>
            </w:r>
          </w:p>
        </w:tc>
        <w:tc>
          <w:tcPr>
            <w:tcW w:w="1154" w:type="dxa"/>
            <w:gridSpan w:val="2"/>
            <w:shd w:val="clear" w:color="auto" w:fill="DEEAF6" w:themeFill="accent1" w:themeFillTint="33"/>
            <w:vAlign w:val="center"/>
          </w:tcPr>
          <w:p w:rsidR="00E3624E" w:rsidRPr="006230D3" w:rsidRDefault="00E3624E" w:rsidP="00F46315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Zakres</w:t>
            </w: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:rsidR="00E3624E" w:rsidRPr="006230D3" w:rsidRDefault="00E3624E" w:rsidP="00F46315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Dokument odniesienia</w:t>
            </w:r>
          </w:p>
        </w:tc>
      </w:tr>
      <w:tr w:rsidR="009D1337" w:rsidRPr="006230D3" w:rsidTr="006230D3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9D1337" w:rsidRPr="006230D3" w:rsidRDefault="009D1337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9D1337" w:rsidRPr="006230D3" w:rsidRDefault="009D1337" w:rsidP="002A46AE">
            <w:pPr>
              <w:rPr>
                <w:b/>
                <w:sz w:val="16"/>
                <w:szCs w:val="16"/>
              </w:rPr>
            </w:pPr>
            <w:proofErr w:type="spellStart"/>
            <w:r w:rsidRPr="006230D3">
              <w:rPr>
                <w:b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1440" w:type="dxa"/>
            <w:vAlign w:val="center"/>
          </w:tcPr>
          <w:p w:rsidR="009D1337" w:rsidRPr="006230D3" w:rsidRDefault="009D1337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149" w:type="dxa"/>
            <w:vAlign w:val="center"/>
          </w:tcPr>
          <w:p w:rsidR="009D1337" w:rsidRPr="006230D3" w:rsidRDefault="009D1337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ISO 10523:2012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9D1337" w:rsidRPr="006230D3" w:rsidRDefault="009D1337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93" w:type="dxa"/>
            <w:vAlign w:val="center"/>
          </w:tcPr>
          <w:p w:rsidR="009D1337" w:rsidRPr="006230D3" w:rsidRDefault="009D1337" w:rsidP="00B3619F">
            <w:pPr>
              <w:rPr>
                <w:b/>
                <w:sz w:val="16"/>
                <w:szCs w:val="16"/>
              </w:rPr>
            </w:pPr>
            <w:proofErr w:type="spellStart"/>
            <w:r w:rsidRPr="006230D3">
              <w:rPr>
                <w:b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1154" w:type="dxa"/>
            <w:gridSpan w:val="2"/>
            <w:vAlign w:val="center"/>
          </w:tcPr>
          <w:p w:rsidR="009D1337" w:rsidRPr="006230D3" w:rsidRDefault="009D1337" w:rsidP="00B3619F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1922" w:type="dxa"/>
            <w:vAlign w:val="center"/>
          </w:tcPr>
          <w:p w:rsidR="009D1337" w:rsidRPr="006230D3" w:rsidRDefault="009D1337" w:rsidP="00B3619F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ISO 10523:2012</w:t>
            </w:r>
          </w:p>
        </w:tc>
      </w:tr>
      <w:tr w:rsidR="00A11F41" w:rsidRPr="006230D3" w:rsidTr="006230D3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A11F41" w:rsidRPr="006230D3" w:rsidRDefault="00A11F41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A11F41" w:rsidRPr="006230D3" w:rsidRDefault="00A11F41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BZT</w:t>
            </w:r>
            <w:r w:rsidRPr="006230D3">
              <w:rPr>
                <w:b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440" w:type="dxa"/>
            <w:vAlign w:val="center"/>
          </w:tcPr>
          <w:p w:rsidR="00A11F41" w:rsidRPr="006230D3" w:rsidRDefault="00A11F41" w:rsidP="005B1255">
            <w:pPr>
              <w:rPr>
                <w:i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>(0,5-6,0) mg/l O</w:t>
            </w:r>
            <w:r w:rsidRPr="006230D3">
              <w:rPr>
                <w:i/>
                <w:sz w:val="14"/>
                <w:szCs w:val="14"/>
                <w:vertAlign w:val="subscript"/>
              </w:rPr>
              <w:t>2</w:t>
            </w:r>
          </w:p>
          <w:p w:rsidR="00A11F41" w:rsidRPr="006230D3" w:rsidRDefault="00A11F41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3,0-4000) mg/l O</w:t>
            </w:r>
            <w:r w:rsidRPr="006230D3">
              <w:rPr>
                <w:i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149" w:type="dxa"/>
            <w:vAlign w:val="center"/>
          </w:tcPr>
          <w:p w:rsidR="00A11F41" w:rsidRPr="006230D3" w:rsidRDefault="00A11F41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1899-1:2002</w:t>
            </w:r>
          </w:p>
          <w:p w:rsidR="00A11F41" w:rsidRPr="006230D3" w:rsidRDefault="00A11F41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1899-2:2002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A11F41" w:rsidRPr="006230D3" w:rsidRDefault="00A11F41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93" w:type="dxa"/>
            <w:vAlign w:val="center"/>
          </w:tcPr>
          <w:p w:rsidR="00A11F41" w:rsidRPr="006230D3" w:rsidRDefault="006230D3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Chlor wolny i ogólny</w:t>
            </w:r>
          </w:p>
        </w:tc>
        <w:tc>
          <w:tcPr>
            <w:tcW w:w="1154" w:type="dxa"/>
            <w:gridSpan w:val="2"/>
            <w:vAlign w:val="center"/>
          </w:tcPr>
          <w:p w:rsidR="00A11F41" w:rsidRPr="006230D3" w:rsidRDefault="006230D3" w:rsidP="00B3619F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5-5,0)mg/l</w:t>
            </w:r>
          </w:p>
        </w:tc>
        <w:tc>
          <w:tcPr>
            <w:tcW w:w="1922" w:type="dxa"/>
            <w:vAlign w:val="center"/>
          </w:tcPr>
          <w:p w:rsidR="00A11F41" w:rsidRPr="006230D3" w:rsidRDefault="006230D3" w:rsidP="00B3619F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B-15 ed. 1 z dnia 04.04.2016r</w:t>
            </w:r>
          </w:p>
        </w:tc>
      </w:tr>
      <w:tr w:rsidR="009D1337" w:rsidRPr="006230D3" w:rsidTr="006230D3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9D1337" w:rsidRPr="006230D3" w:rsidRDefault="009D1337" w:rsidP="00C65554">
            <w:pPr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9D1337" w:rsidRPr="006230D3" w:rsidRDefault="009D1337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BZT</w:t>
            </w:r>
            <w:r w:rsidRPr="006230D3">
              <w:rPr>
                <w:b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440" w:type="dxa"/>
            <w:vAlign w:val="center"/>
          </w:tcPr>
          <w:p w:rsidR="009D1337" w:rsidRPr="006230D3" w:rsidRDefault="009D1337" w:rsidP="008E7203">
            <w:pPr>
              <w:rPr>
                <w:b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>(3,0-4000) mg/l O</w:t>
            </w:r>
            <w:r w:rsidRPr="006230D3">
              <w:rPr>
                <w:i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149" w:type="dxa"/>
            <w:vAlign w:val="center"/>
          </w:tcPr>
          <w:p w:rsidR="009D1337" w:rsidRPr="006230D3" w:rsidRDefault="009D1337" w:rsidP="00B3619F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B-14 ed. 1 z dnia 25.06.2015 r.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9D1337" w:rsidRPr="006230D3" w:rsidRDefault="009D1337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93" w:type="dxa"/>
            <w:vAlign w:val="center"/>
          </w:tcPr>
          <w:p w:rsidR="009D1337" w:rsidRPr="006230D3" w:rsidRDefault="009D1337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Temperatura</w:t>
            </w:r>
          </w:p>
        </w:tc>
        <w:tc>
          <w:tcPr>
            <w:tcW w:w="1154" w:type="dxa"/>
            <w:gridSpan w:val="2"/>
            <w:vAlign w:val="center"/>
          </w:tcPr>
          <w:p w:rsidR="009D1337" w:rsidRPr="006230D3" w:rsidRDefault="009D1337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 xml:space="preserve">(5,0-35) </w:t>
            </w:r>
            <w:proofErr w:type="spellStart"/>
            <w:r w:rsidRPr="006230D3">
              <w:rPr>
                <w:i/>
                <w:sz w:val="14"/>
                <w:szCs w:val="14"/>
                <w:vertAlign w:val="superscript"/>
              </w:rPr>
              <w:t>o</w:t>
            </w:r>
            <w:r w:rsidRPr="006230D3">
              <w:rPr>
                <w:i/>
                <w:sz w:val="14"/>
                <w:szCs w:val="14"/>
              </w:rPr>
              <w:t>C</w:t>
            </w:r>
            <w:proofErr w:type="spellEnd"/>
          </w:p>
        </w:tc>
        <w:tc>
          <w:tcPr>
            <w:tcW w:w="1922" w:type="dxa"/>
            <w:vAlign w:val="center"/>
          </w:tcPr>
          <w:p w:rsidR="009D1337" w:rsidRPr="006230D3" w:rsidRDefault="009D1337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/C-04584</w:t>
            </w:r>
          </w:p>
        </w:tc>
      </w:tr>
      <w:tr w:rsidR="000F3C07" w:rsidRPr="006230D3" w:rsidTr="00721049">
        <w:trPr>
          <w:trHeight w:val="6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0F3C07" w:rsidRPr="006230D3" w:rsidRDefault="000F3C07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0F3C07" w:rsidRPr="006230D3" w:rsidRDefault="000F3C07" w:rsidP="00B3619F">
            <w:pPr>
              <w:rPr>
                <w:b/>
                <w:sz w:val="16"/>
                <w:szCs w:val="16"/>
              </w:rPr>
            </w:pPr>
            <w:proofErr w:type="spellStart"/>
            <w:r w:rsidRPr="006230D3">
              <w:rPr>
                <w:b/>
                <w:sz w:val="16"/>
                <w:szCs w:val="16"/>
              </w:rPr>
              <w:t>ChZT</w:t>
            </w:r>
            <w:proofErr w:type="spellEnd"/>
            <w:r w:rsidRPr="006230D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0F3C07" w:rsidRPr="006230D3" w:rsidRDefault="000F3C07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6,0-10000) mg/l</w:t>
            </w:r>
          </w:p>
        </w:tc>
        <w:tc>
          <w:tcPr>
            <w:tcW w:w="2149" w:type="dxa"/>
            <w:vAlign w:val="center"/>
          </w:tcPr>
          <w:p w:rsidR="000F3C07" w:rsidRPr="006230D3" w:rsidRDefault="000F3C07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15705:2005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0F3C07" w:rsidRPr="006230D3" w:rsidRDefault="000F3C07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69" w:type="dxa"/>
            <w:gridSpan w:val="4"/>
            <w:vAlign w:val="center"/>
          </w:tcPr>
          <w:p w:rsidR="000F3C07" w:rsidRPr="006230D3" w:rsidRDefault="000F3C07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Pobieranie próbek do badań chemicznych i fizycznych</w:t>
            </w:r>
          </w:p>
        </w:tc>
      </w:tr>
      <w:tr w:rsidR="00721049" w:rsidRPr="006230D3" w:rsidTr="00721049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721049" w:rsidRPr="006230D3" w:rsidRDefault="00721049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Chlorki</w:t>
            </w:r>
          </w:p>
        </w:tc>
        <w:tc>
          <w:tcPr>
            <w:tcW w:w="1440" w:type="dxa"/>
            <w:vAlign w:val="center"/>
          </w:tcPr>
          <w:p w:rsidR="00721049" w:rsidRPr="006230D3" w:rsidRDefault="003638E2" w:rsidP="00B3619F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5,00-10</w:t>
            </w:r>
            <w:r w:rsidR="00721049" w:rsidRPr="006230D3">
              <w:rPr>
                <w:i/>
                <w:sz w:val="14"/>
                <w:szCs w:val="14"/>
              </w:rPr>
              <w:t>00) mg/l</w:t>
            </w:r>
          </w:p>
        </w:tc>
        <w:tc>
          <w:tcPr>
            <w:tcW w:w="2149" w:type="dxa"/>
            <w:vAlign w:val="center"/>
          </w:tcPr>
          <w:p w:rsidR="00721049" w:rsidRPr="006230D3" w:rsidRDefault="00721049" w:rsidP="008E7203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9297:1994</w:t>
            </w:r>
          </w:p>
        </w:tc>
        <w:tc>
          <w:tcPr>
            <w:tcW w:w="2526" w:type="dxa"/>
            <w:gridSpan w:val="3"/>
            <w:shd w:val="clear" w:color="auto" w:fill="DEEAF6" w:themeFill="accent1" w:themeFillTint="33"/>
            <w:vAlign w:val="center"/>
          </w:tcPr>
          <w:p w:rsidR="00721049" w:rsidRPr="006230D3" w:rsidRDefault="00721049" w:rsidP="00721049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Inne (wpisać poniżej)</w:t>
            </w:r>
            <w:r w:rsidR="004B6388" w:rsidRPr="006230D3">
              <w:rPr>
                <w:b/>
                <w:i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2531" w:type="dxa"/>
            <w:gridSpan w:val="2"/>
            <w:shd w:val="clear" w:color="auto" w:fill="DEEAF6" w:themeFill="accent1" w:themeFillTint="33"/>
            <w:vAlign w:val="center"/>
          </w:tcPr>
          <w:p w:rsidR="00721049" w:rsidRPr="006230D3" w:rsidRDefault="00721049" w:rsidP="00721049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 xml:space="preserve">Uwagi </w:t>
            </w:r>
          </w:p>
        </w:tc>
      </w:tr>
      <w:tr w:rsidR="00721049" w:rsidRPr="006230D3" w:rsidTr="00B16B2C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721049" w:rsidRPr="006230D3" w:rsidRDefault="00721049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Fluorki</w:t>
            </w:r>
          </w:p>
        </w:tc>
        <w:tc>
          <w:tcPr>
            <w:tcW w:w="1440" w:type="dxa"/>
            <w:vAlign w:val="center"/>
          </w:tcPr>
          <w:p w:rsidR="00721049" w:rsidRPr="006230D3" w:rsidRDefault="00721049" w:rsidP="008E7203">
            <w:pPr>
              <w:rPr>
                <w:b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 xml:space="preserve">(0,10-25,0) mg/l </w:t>
            </w:r>
          </w:p>
        </w:tc>
        <w:tc>
          <w:tcPr>
            <w:tcW w:w="2149" w:type="dxa"/>
            <w:vAlign w:val="center"/>
          </w:tcPr>
          <w:p w:rsidR="00721049" w:rsidRPr="006230D3" w:rsidRDefault="00721049" w:rsidP="00B3619F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B-12 ed. 1 z dnia 23.02.2015 r.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721049" w:rsidRPr="006230D3" w:rsidRDefault="00721049" w:rsidP="005B1255">
            <w:pPr>
              <w:rPr>
                <w:b/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721049" w:rsidRPr="006230D3" w:rsidRDefault="00721049" w:rsidP="005B1255">
            <w:pPr>
              <w:rPr>
                <w:b/>
                <w:sz w:val="14"/>
                <w:szCs w:val="14"/>
              </w:rPr>
            </w:pPr>
          </w:p>
        </w:tc>
      </w:tr>
      <w:tr w:rsidR="00A11F41" w:rsidRPr="006230D3" w:rsidTr="00801C0E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A11F41" w:rsidRPr="006230D3" w:rsidRDefault="00A11F41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A11F41" w:rsidRPr="006230D3" w:rsidRDefault="00A11F41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Siarczany</w:t>
            </w:r>
          </w:p>
        </w:tc>
        <w:tc>
          <w:tcPr>
            <w:tcW w:w="1440" w:type="dxa"/>
            <w:vAlign w:val="center"/>
          </w:tcPr>
          <w:p w:rsidR="00A11F41" w:rsidRPr="006230D3" w:rsidRDefault="006230D3" w:rsidP="00B3619F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10,0-500) mg/l</w:t>
            </w:r>
          </w:p>
        </w:tc>
        <w:tc>
          <w:tcPr>
            <w:tcW w:w="2149" w:type="dxa"/>
            <w:vAlign w:val="center"/>
          </w:tcPr>
          <w:p w:rsidR="00A11F41" w:rsidRPr="006230D3" w:rsidRDefault="00883573" w:rsidP="00B3619F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ISO 9280</w:t>
            </w:r>
            <w:r w:rsidR="006230D3" w:rsidRPr="006230D3">
              <w:rPr>
                <w:i/>
                <w:sz w:val="14"/>
                <w:szCs w:val="14"/>
              </w:rPr>
              <w:t>:2002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A11F41" w:rsidRPr="006230D3" w:rsidRDefault="00A11F41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A11F41" w:rsidRPr="006230D3" w:rsidRDefault="00A11F41" w:rsidP="005B1255">
            <w:pPr>
              <w:rPr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A11F41" w:rsidRPr="006230D3" w:rsidRDefault="00A11F41" w:rsidP="005B1255">
            <w:pPr>
              <w:rPr>
                <w:i/>
                <w:sz w:val="14"/>
                <w:szCs w:val="14"/>
              </w:rPr>
            </w:pPr>
          </w:p>
        </w:tc>
      </w:tr>
      <w:tr w:rsidR="00721049" w:rsidRPr="006230D3" w:rsidTr="00801C0E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721049" w:rsidRPr="006230D3" w:rsidRDefault="00721049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Siarczany</w:t>
            </w:r>
          </w:p>
        </w:tc>
        <w:tc>
          <w:tcPr>
            <w:tcW w:w="1440" w:type="dxa"/>
            <w:vAlign w:val="center"/>
          </w:tcPr>
          <w:p w:rsidR="00721049" w:rsidRPr="006230D3" w:rsidRDefault="00721049" w:rsidP="00B3619F">
            <w:pPr>
              <w:rPr>
                <w:b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 xml:space="preserve">(40,0-500) mg/l </w:t>
            </w:r>
          </w:p>
        </w:tc>
        <w:tc>
          <w:tcPr>
            <w:tcW w:w="2149" w:type="dxa"/>
            <w:vAlign w:val="center"/>
          </w:tcPr>
          <w:p w:rsidR="00721049" w:rsidRPr="006230D3" w:rsidRDefault="00721049" w:rsidP="00B3619F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B-11 ed. 1 z dnia 23.02.2015 r.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721049" w:rsidRPr="006230D3" w:rsidRDefault="00721049" w:rsidP="005B1255">
            <w:pPr>
              <w:rPr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</w:p>
        </w:tc>
      </w:tr>
      <w:tr w:rsidR="00721049" w:rsidRPr="006230D3" w:rsidTr="00B07E88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721049" w:rsidRPr="006230D3" w:rsidRDefault="00721049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 xml:space="preserve">Zawiesiny ogólne </w:t>
            </w:r>
          </w:p>
        </w:tc>
        <w:tc>
          <w:tcPr>
            <w:tcW w:w="1440" w:type="dxa"/>
            <w:vAlign w:val="center"/>
          </w:tcPr>
          <w:p w:rsidR="00721049" w:rsidRPr="006230D3" w:rsidRDefault="00721049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5,00-2500) mg/l</w:t>
            </w:r>
          </w:p>
        </w:tc>
        <w:tc>
          <w:tcPr>
            <w:tcW w:w="2149" w:type="dxa"/>
            <w:vAlign w:val="center"/>
          </w:tcPr>
          <w:p w:rsidR="00721049" w:rsidRPr="006230D3" w:rsidRDefault="00721049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872:2007 + Ap1:2007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</w:p>
        </w:tc>
      </w:tr>
      <w:tr w:rsidR="00721049" w:rsidRPr="006230D3" w:rsidTr="0022473D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721049" w:rsidRPr="006230D3" w:rsidRDefault="00721049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 xml:space="preserve">Fosfor ogólny </w:t>
            </w:r>
          </w:p>
        </w:tc>
        <w:tc>
          <w:tcPr>
            <w:tcW w:w="1440" w:type="dxa"/>
            <w:vAlign w:val="center"/>
          </w:tcPr>
          <w:p w:rsidR="00721049" w:rsidRPr="006230D3" w:rsidRDefault="00721049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10- 40,0) mg/l</w:t>
            </w:r>
          </w:p>
        </w:tc>
        <w:tc>
          <w:tcPr>
            <w:tcW w:w="2149" w:type="dxa"/>
            <w:vAlign w:val="center"/>
          </w:tcPr>
          <w:p w:rsidR="00721049" w:rsidRPr="006230D3" w:rsidRDefault="00721049" w:rsidP="005B1255">
            <w:pPr>
              <w:rPr>
                <w:b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  <w:lang w:val="en-US"/>
              </w:rPr>
              <w:t>PN-EN ISO 6878:2006+Ap1:2015+Ap2:2012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721049" w:rsidRPr="006230D3" w:rsidRDefault="00721049" w:rsidP="005B125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721049" w:rsidRPr="006230D3" w:rsidRDefault="00721049" w:rsidP="005B1255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721049" w:rsidRPr="006230D3" w:rsidTr="00CB3B06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721049" w:rsidRPr="006230D3" w:rsidRDefault="00721049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 xml:space="preserve">Fosfor ogólny </w:t>
            </w:r>
          </w:p>
        </w:tc>
        <w:tc>
          <w:tcPr>
            <w:tcW w:w="1440" w:type="dxa"/>
            <w:vAlign w:val="center"/>
          </w:tcPr>
          <w:p w:rsidR="00721049" w:rsidRPr="006230D3" w:rsidRDefault="00721049" w:rsidP="00B3619F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50- 40,0) mg/l</w:t>
            </w:r>
          </w:p>
        </w:tc>
        <w:tc>
          <w:tcPr>
            <w:tcW w:w="2149" w:type="dxa"/>
            <w:vAlign w:val="center"/>
          </w:tcPr>
          <w:p w:rsidR="00721049" w:rsidRPr="006230D3" w:rsidRDefault="00721049" w:rsidP="007435F7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B-06 ed. 1 z dnia 10.03.2014 r.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</w:p>
        </w:tc>
      </w:tr>
      <w:tr w:rsidR="00721049" w:rsidRPr="006230D3" w:rsidTr="00EE64BC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721049" w:rsidRPr="006230D3" w:rsidRDefault="00721049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ogólny</w:t>
            </w:r>
          </w:p>
        </w:tc>
        <w:tc>
          <w:tcPr>
            <w:tcW w:w="1440" w:type="dxa"/>
            <w:vAlign w:val="center"/>
          </w:tcPr>
          <w:p w:rsidR="00721049" w:rsidRPr="006230D3" w:rsidRDefault="00721049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5,0-100) mg/l</w:t>
            </w:r>
          </w:p>
        </w:tc>
        <w:tc>
          <w:tcPr>
            <w:tcW w:w="2149" w:type="dxa"/>
            <w:vAlign w:val="center"/>
          </w:tcPr>
          <w:p w:rsidR="00721049" w:rsidRPr="006230D3" w:rsidRDefault="00721049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B-05 ed. 1 z dnia 24.02.2014 r.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</w:p>
        </w:tc>
      </w:tr>
      <w:tr w:rsidR="00721049" w:rsidRPr="006230D3" w:rsidTr="00CF3A4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721049" w:rsidRPr="006230D3" w:rsidRDefault="00721049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zotanowy</w:t>
            </w:r>
          </w:p>
        </w:tc>
        <w:tc>
          <w:tcPr>
            <w:tcW w:w="1440" w:type="dxa"/>
            <w:vAlign w:val="center"/>
          </w:tcPr>
          <w:p w:rsidR="00721049" w:rsidRPr="006230D3" w:rsidRDefault="00721049" w:rsidP="007435F7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10-50,0) mg/l</w:t>
            </w:r>
          </w:p>
        </w:tc>
        <w:tc>
          <w:tcPr>
            <w:tcW w:w="2149" w:type="dxa"/>
            <w:vMerge w:val="restart"/>
            <w:vAlign w:val="center"/>
          </w:tcPr>
          <w:p w:rsidR="00721049" w:rsidRPr="006230D3" w:rsidRDefault="00721049" w:rsidP="007435F7">
            <w:pPr>
              <w:rPr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82/C-04576/08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</w:p>
        </w:tc>
      </w:tr>
      <w:tr w:rsidR="00721049" w:rsidRPr="006230D3" w:rsidTr="00F86B11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721049" w:rsidRPr="006230D3" w:rsidRDefault="00721049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any</w:t>
            </w:r>
          </w:p>
        </w:tc>
        <w:tc>
          <w:tcPr>
            <w:tcW w:w="1440" w:type="dxa"/>
            <w:vAlign w:val="center"/>
          </w:tcPr>
          <w:p w:rsidR="00721049" w:rsidRPr="006230D3" w:rsidRDefault="00721049" w:rsidP="007435F7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44-221) mg/l</w:t>
            </w:r>
          </w:p>
        </w:tc>
        <w:tc>
          <w:tcPr>
            <w:tcW w:w="2149" w:type="dxa"/>
            <w:vMerge/>
            <w:vAlign w:val="center"/>
          </w:tcPr>
          <w:p w:rsidR="00721049" w:rsidRPr="006230D3" w:rsidRDefault="00721049" w:rsidP="005B1255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</w:p>
        </w:tc>
      </w:tr>
      <w:tr w:rsidR="00721049" w:rsidRPr="006230D3" w:rsidTr="005A33C7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721049" w:rsidRPr="006230D3" w:rsidRDefault="00721049" w:rsidP="007435F7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zotynowy</w:t>
            </w:r>
          </w:p>
        </w:tc>
        <w:tc>
          <w:tcPr>
            <w:tcW w:w="1440" w:type="dxa"/>
            <w:vAlign w:val="center"/>
          </w:tcPr>
          <w:p w:rsidR="00721049" w:rsidRPr="006230D3" w:rsidRDefault="00721049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10-10,0) mg/l</w:t>
            </w:r>
          </w:p>
        </w:tc>
        <w:tc>
          <w:tcPr>
            <w:tcW w:w="2149" w:type="dxa"/>
            <w:vMerge w:val="restart"/>
            <w:vAlign w:val="center"/>
          </w:tcPr>
          <w:p w:rsidR="00721049" w:rsidRPr="006230D3" w:rsidRDefault="00721049" w:rsidP="007435F7">
            <w:pPr>
              <w:rPr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26777:1999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</w:p>
        </w:tc>
      </w:tr>
      <w:tr w:rsidR="00721049" w:rsidRPr="006230D3" w:rsidTr="00EA1EF0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721049" w:rsidRPr="006230D3" w:rsidRDefault="00721049" w:rsidP="007435F7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yny</w:t>
            </w:r>
          </w:p>
        </w:tc>
        <w:tc>
          <w:tcPr>
            <w:tcW w:w="1440" w:type="dxa"/>
            <w:vAlign w:val="center"/>
          </w:tcPr>
          <w:p w:rsidR="00721049" w:rsidRPr="006230D3" w:rsidRDefault="00721049" w:rsidP="007435F7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33-32,8) mg/l</w:t>
            </w:r>
          </w:p>
        </w:tc>
        <w:tc>
          <w:tcPr>
            <w:tcW w:w="2149" w:type="dxa"/>
            <w:vMerge/>
            <w:vAlign w:val="center"/>
          </w:tcPr>
          <w:p w:rsidR="00721049" w:rsidRPr="006230D3" w:rsidRDefault="00721049" w:rsidP="005B1255">
            <w:pPr>
              <w:rPr>
                <w:sz w:val="14"/>
                <w:szCs w:val="14"/>
              </w:rPr>
            </w:pP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</w:p>
        </w:tc>
      </w:tr>
      <w:tr w:rsidR="00883573" w:rsidRPr="006230D3" w:rsidTr="009A78F0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883573" w:rsidRPr="006230D3" w:rsidRDefault="00883573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883573" w:rsidRPr="006230D3" w:rsidRDefault="00883573" w:rsidP="007435F7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monowy</w:t>
            </w:r>
          </w:p>
        </w:tc>
        <w:tc>
          <w:tcPr>
            <w:tcW w:w="1440" w:type="dxa"/>
            <w:vAlign w:val="center"/>
          </w:tcPr>
          <w:p w:rsidR="00883573" w:rsidRPr="006230D3" w:rsidRDefault="00883573" w:rsidP="009334EF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5-3,00) mg/l</w:t>
            </w:r>
          </w:p>
        </w:tc>
        <w:tc>
          <w:tcPr>
            <w:tcW w:w="2149" w:type="dxa"/>
            <w:vMerge w:val="restart"/>
            <w:vAlign w:val="center"/>
          </w:tcPr>
          <w:p w:rsidR="00883573" w:rsidRPr="006230D3" w:rsidRDefault="00883573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7150-1:2002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883573" w:rsidRPr="006230D3" w:rsidRDefault="00883573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883573" w:rsidRPr="006230D3" w:rsidRDefault="00883573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883573" w:rsidRPr="006230D3" w:rsidRDefault="00883573" w:rsidP="005B1255">
            <w:pPr>
              <w:rPr>
                <w:i/>
                <w:sz w:val="14"/>
                <w:szCs w:val="14"/>
              </w:rPr>
            </w:pPr>
          </w:p>
        </w:tc>
      </w:tr>
      <w:tr w:rsidR="00883573" w:rsidRPr="006230D3" w:rsidTr="00EC51C3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883573" w:rsidRPr="006230D3" w:rsidRDefault="00883573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883573" w:rsidRPr="006230D3" w:rsidRDefault="00883573" w:rsidP="007435F7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Jon amonowy</w:t>
            </w:r>
          </w:p>
        </w:tc>
        <w:tc>
          <w:tcPr>
            <w:tcW w:w="1440" w:type="dxa"/>
            <w:vAlign w:val="center"/>
          </w:tcPr>
          <w:p w:rsidR="00883573" w:rsidRPr="006230D3" w:rsidRDefault="00883573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6-3,86) mg/l</w:t>
            </w:r>
          </w:p>
        </w:tc>
        <w:tc>
          <w:tcPr>
            <w:tcW w:w="2149" w:type="dxa"/>
            <w:vMerge/>
            <w:vAlign w:val="center"/>
          </w:tcPr>
          <w:p w:rsidR="00883573" w:rsidRPr="006230D3" w:rsidRDefault="00883573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883573" w:rsidRPr="006230D3" w:rsidRDefault="00883573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883573" w:rsidRPr="006230D3" w:rsidRDefault="00883573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883573" w:rsidRPr="006230D3" w:rsidRDefault="00883573" w:rsidP="005B1255">
            <w:pPr>
              <w:rPr>
                <w:i/>
                <w:sz w:val="14"/>
                <w:szCs w:val="14"/>
              </w:rPr>
            </w:pPr>
          </w:p>
        </w:tc>
      </w:tr>
      <w:tr w:rsidR="00883573" w:rsidRPr="006230D3" w:rsidTr="00EC51C3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883573" w:rsidRPr="006230D3" w:rsidRDefault="00883573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883573" w:rsidRPr="006230D3" w:rsidRDefault="00883573" w:rsidP="007435F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oniak </w:t>
            </w:r>
          </w:p>
        </w:tc>
        <w:tc>
          <w:tcPr>
            <w:tcW w:w="1440" w:type="dxa"/>
            <w:vAlign w:val="center"/>
          </w:tcPr>
          <w:p w:rsidR="00883573" w:rsidRPr="006230D3" w:rsidRDefault="00883573" w:rsidP="005B1255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6-3,86) mg/l</w:t>
            </w:r>
          </w:p>
        </w:tc>
        <w:tc>
          <w:tcPr>
            <w:tcW w:w="2149" w:type="dxa"/>
            <w:vMerge/>
            <w:vAlign w:val="center"/>
          </w:tcPr>
          <w:p w:rsidR="00883573" w:rsidRPr="006230D3" w:rsidRDefault="00883573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883573" w:rsidRPr="006230D3" w:rsidRDefault="00883573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883573" w:rsidRPr="006230D3" w:rsidRDefault="00883573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883573" w:rsidRPr="006230D3" w:rsidRDefault="00883573" w:rsidP="005B1255">
            <w:pPr>
              <w:rPr>
                <w:i/>
                <w:sz w:val="14"/>
                <w:szCs w:val="14"/>
              </w:rPr>
            </w:pPr>
          </w:p>
        </w:tc>
      </w:tr>
      <w:tr w:rsidR="00A11F41" w:rsidRPr="006230D3" w:rsidTr="00C5276F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A11F41" w:rsidRPr="006230D3" w:rsidRDefault="00A11F41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A11F41" w:rsidRPr="006230D3" w:rsidRDefault="00A11F41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monowy</w:t>
            </w:r>
          </w:p>
        </w:tc>
        <w:tc>
          <w:tcPr>
            <w:tcW w:w="1440" w:type="dxa"/>
            <w:vAlign w:val="center"/>
          </w:tcPr>
          <w:p w:rsidR="00A11F41" w:rsidRPr="006230D3" w:rsidRDefault="00A11F41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5,0-300) mg/l</w:t>
            </w:r>
          </w:p>
        </w:tc>
        <w:tc>
          <w:tcPr>
            <w:tcW w:w="2149" w:type="dxa"/>
            <w:vAlign w:val="center"/>
          </w:tcPr>
          <w:p w:rsidR="00A11F41" w:rsidRPr="006230D3" w:rsidRDefault="00A11F41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5664:2002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A11F41" w:rsidRPr="006230D3" w:rsidRDefault="00A11F41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A11F41" w:rsidRPr="006230D3" w:rsidRDefault="00A11F41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A11F41" w:rsidRPr="006230D3" w:rsidRDefault="00A11F41" w:rsidP="005B1255">
            <w:pPr>
              <w:rPr>
                <w:i/>
                <w:sz w:val="14"/>
                <w:szCs w:val="14"/>
              </w:rPr>
            </w:pPr>
          </w:p>
        </w:tc>
      </w:tr>
      <w:tr w:rsidR="00721049" w:rsidRPr="006230D3" w:rsidTr="00C5276F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721049" w:rsidRPr="006230D3" w:rsidRDefault="00721049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Twardość</w:t>
            </w:r>
          </w:p>
        </w:tc>
        <w:tc>
          <w:tcPr>
            <w:tcW w:w="1440" w:type="dxa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>(5-1000) mg/l CaCo</w:t>
            </w:r>
            <w:r w:rsidRPr="006230D3">
              <w:rPr>
                <w:i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149" w:type="dxa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6059:1999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</w:p>
        </w:tc>
      </w:tr>
      <w:tr w:rsidR="00721049" w:rsidRPr="006230D3" w:rsidTr="001A6CAE">
        <w:trPr>
          <w:trHeight w:val="49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721049" w:rsidRPr="006230D3" w:rsidRDefault="00721049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Przewodność</w:t>
            </w:r>
          </w:p>
        </w:tc>
        <w:tc>
          <w:tcPr>
            <w:tcW w:w="1440" w:type="dxa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10-3000) µS/cm</w:t>
            </w:r>
          </w:p>
        </w:tc>
        <w:tc>
          <w:tcPr>
            <w:tcW w:w="2149" w:type="dxa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27888:1999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2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</w:p>
        </w:tc>
      </w:tr>
      <w:tr w:rsidR="00721049" w:rsidRPr="006230D3" w:rsidTr="00E15C63">
        <w:trPr>
          <w:trHeight w:val="49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721049" w:rsidRPr="006230D3" w:rsidRDefault="00721049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Mętność</w:t>
            </w:r>
          </w:p>
        </w:tc>
        <w:tc>
          <w:tcPr>
            <w:tcW w:w="1440" w:type="dxa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20-40) NTU</w:t>
            </w:r>
          </w:p>
        </w:tc>
        <w:tc>
          <w:tcPr>
            <w:tcW w:w="2149" w:type="dxa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ISO 7072:2003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2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</w:p>
        </w:tc>
      </w:tr>
      <w:tr w:rsidR="00721049" w:rsidRPr="006230D3" w:rsidTr="005C00B6">
        <w:trPr>
          <w:trHeight w:val="49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721049" w:rsidRPr="006230D3" w:rsidRDefault="00721049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Barwa</w:t>
            </w:r>
          </w:p>
        </w:tc>
        <w:tc>
          <w:tcPr>
            <w:tcW w:w="1440" w:type="dxa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  <w:lang w:val="en-US"/>
              </w:rPr>
              <w:t>(5,0-70,0) mg/l Pt</w:t>
            </w:r>
          </w:p>
        </w:tc>
        <w:tc>
          <w:tcPr>
            <w:tcW w:w="2149" w:type="dxa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  <w:lang w:val="en-US"/>
              </w:rPr>
              <w:t xml:space="preserve">PN-EN ISO 7887:2012 </w:t>
            </w:r>
            <w:proofErr w:type="spellStart"/>
            <w:r w:rsidRPr="006230D3">
              <w:rPr>
                <w:i/>
                <w:sz w:val="14"/>
                <w:szCs w:val="14"/>
                <w:lang w:val="en-US"/>
              </w:rPr>
              <w:t>metoda</w:t>
            </w:r>
            <w:proofErr w:type="spellEnd"/>
            <w:r w:rsidRPr="006230D3">
              <w:rPr>
                <w:i/>
                <w:sz w:val="14"/>
                <w:szCs w:val="14"/>
                <w:lang w:val="en-US"/>
              </w:rPr>
              <w:t xml:space="preserve"> C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238" w:type="dxa"/>
            <w:gridSpan w:val="2"/>
          </w:tcPr>
          <w:p w:rsidR="00721049" w:rsidRPr="006230D3" w:rsidRDefault="00721049" w:rsidP="005B1255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721049" w:rsidRPr="006230D3" w:rsidTr="002130FC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721049" w:rsidRPr="006230D3" w:rsidRDefault="00721049" w:rsidP="002A46AE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Nikiel</w:t>
            </w:r>
          </w:p>
        </w:tc>
        <w:tc>
          <w:tcPr>
            <w:tcW w:w="1440" w:type="dxa"/>
            <w:vAlign w:val="center"/>
          </w:tcPr>
          <w:p w:rsidR="00721049" w:rsidRPr="006230D3" w:rsidRDefault="00721049" w:rsidP="004661D1">
            <w:pPr>
              <w:rPr>
                <w:i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 xml:space="preserve">(0,10-5,0) mg/l </w:t>
            </w:r>
          </w:p>
        </w:tc>
        <w:tc>
          <w:tcPr>
            <w:tcW w:w="2149" w:type="dxa"/>
            <w:vMerge w:val="restart"/>
            <w:vAlign w:val="center"/>
          </w:tcPr>
          <w:p w:rsidR="00721049" w:rsidRPr="006230D3" w:rsidRDefault="00721049" w:rsidP="004661D1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8288:2002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238" w:type="dxa"/>
            <w:gridSpan w:val="2"/>
          </w:tcPr>
          <w:p w:rsidR="00721049" w:rsidRPr="006230D3" w:rsidRDefault="00721049" w:rsidP="005B125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721049" w:rsidRPr="006230D3" w:rsidRDefault="00721049" w:rsidP="005B1255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721049" w:rsidRPr="006230D3" w:rsidTr="007C1369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721049" w:rsidRPr="006230D3" w:rsidRDefault="00721049" w:rsidP="002A46AE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Cynk</w:t>
            </w:r>
          </w:p>
        </w:tc>
        <w:tc>
          <w:tcPr>
            <w:tcW w:w="1440" w:type="dxa"/>
            <w:vAlign w:val="center"/>
          </w:tcPr>
          <w:p w:rsidR="00721049" w:rsidRPr="006230D3" w:rsidRDefault="00721049" w:rsidP="005B1255">
            <w:pPr>
              <w:rPr>
                <w:b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</w:rPr>
              <w:t>(0,10-50,0) mg/l</w:t>
            </w:r>
          </w:p>
        </w:tc>
        <w:tc>
          <w:tcPr>
            <w:tcW w:w="2149" w:type="dxa"/>
            <w:vMerge/>
            <w:vAlign w:val="center"/>
          </w:tcPr>
          <w:p w:rsidR="00721049" w:rsidRPr="006230D3" w:rsidRDefault="00721049" w:rsidP="005B125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238" w:type="dxa"/>
            <w:gridSpan w:val="2"/>
          </w:tcPr>
          <w:p w:rsidR="00721049" w:rsidRPr="006230D3" w:rsidRDefault="00721049" w:rsidP="005B125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721049" w:rsidRPr="006230D3" w:rsidRDefault="00721049" w:rsidP="005B1255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721049" w:rsidRPr="006230D3" w:rsidTr="00D80D63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721049" w:rsidRPr="006230D3" w:rsidRDefault="00721049" w:rsidP="00B3619F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Miedź</w:t>
            </w:r>
          </w:p>
        </w:tc>
        <w:tc>
          <w:tcPr>
            <w:tcW w:w="1440" w:type="dxa"/>
            <w:vAlign w:val="center"/>
          </w:tcPr>
          <w:p w:rsidR="00721049" w:rsidRPr="006230D3" w:rsidRDefault="00721049" w:rsidP="005B1255">
            <w:pPr>
              <w:rPr>
                <w:b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</w:rPr>
              <w:t>(0,050-10,0) mg/l</w:t>
            </w:r>
          </w:p>
        </w:tc>
        <w:tc>
          <w:tcPr>
            <w:tcW w:w="2149" w:type="dxa"/>
            <w:vMerge/>
            <w:vAlign w:val="center"/>
          </w:tcPr>
          <w:p w:rsidR="00721049" w:rsidRPr="006230D3" w:rsidRDefault="00721049" w:rsidP="005B125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238" w:type="dxa"/>
            <w:gridSpan w:val="2"/>
          </w:tcPr>
          <w:p w:rsidR="00721049" w:rsidRPr="006230D3" w:rsidRDefault="00721049" w:rsidP="005B1255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721049" w:rsidRPr="006230D3" w:rsidRDefault="00721049" w:rsidP="005B1255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721049" w:rsidRPr="006230D3" w:rsidTr="003768FF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721049" w:rsidRPr="006230D3" w:rsidRDefault="00721049" w:rsidP="00B3619F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Chrom</w:t>
            </w:r>
          </w:p>
        </w:tc>
        <w:tc>
          <w:tcPr>
            <w:tcW w:w="1440" w:type="dxa"/>
            <w:vAlign w:val="center"/>
          </w:tcPr>
          <w:p w:rsidR="00721049" w:rsidRPr="006230D3" w:rsidRDefault="00721049" w:rsidP="005B1255">
            <w:pPr>
              <w:rPr>
                <w:b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</w:rPr>
              <w:t>(0,50-50,0) mg/l</w:t>
            </w:r>
          </w:p>
        </w:tc>
        <w:tc>
          <w:tcPr>
            <w:tcW w:w="2149" w:type="dxa"/>
            <w:vAlign w:val="center"/>
          </w:tcPr>
          <w:p w:rsidR="00721049" w:rsidRPr="006230D3" w:rsidRDefault="00721049" w:rsidP="00FE0EE4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1233:2000 pkt. 3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2"/>
          </w:tcPr>
          <w:p w:rsidR="00721049" w:rsidRPr="006230D3" w:rsidRDefault="00721049" w:rsidP="005B1255">
            <w:pPr>
              <w:rPr>
                <w:b/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721049" w:rsidRPr="006230D3" w:rsidRDefault="00721049" w:rsidP="005B1255">
            <w:pPr>
              <w:rPr>
                <w:b/>
                <w:sz w:val="14"/>
                <w:szCs w:val="14"/>
              </w:rPr>
            </w:pPr>
          </w:p>
        </w:tc>
      </w:tr>
      <w:tr w:rsidR="00721049" w:rsidRPr="006230D3" w:rsidTr="007443F3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721049" w:rsidRPr="006230D3" w:rsidRDefault="00721049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Chrom +6</w:t>
            </w:r>
          </w:p>
        </w:tc>
        <w:tc>
          <w:tcPr>
            <w:tcW w:w="1440" w:type="dxa"/>
            <w:vAlign w:val="center"/>
          </w:tcPr>
          <w:p w:rsidR="00721049" w:rsidRPr="006230D3" w:rsidRDefault="00721049" w:rsidP="007808F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30-1,0) mg/l</w:t>
            </w:r>
          </w:p>
        </w:tc>
        <w:tc>
          <w:tcPr>
            <w:tcW w:w="2149" w:type="dxa"/>
            <w:vAlign w:val="center"/>
          </w:tcPr>
          <w:p w:rsidR="00721049" w:rsidRPr="006230D3" w:rsidRDefault="00721049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B-09 ed. 1 z dnia 3.09.2015 r.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2"/>
          </w:tcPr>
          <w:p w:rsidR="00721049" w:rsidRPr="006230D3" w:rsidRDefault="00721049" w:rsidP="005B1255">
            <w:pPr>
              <w:rPr>
                <w:b/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721049" w:rsidRPr="006230D3" w:rsidRDefault="00721049" w:rsidP="005B1255">
            <w:pPr>
              <w:rPr>
                <w:b/>
                <w:sz w:val="14"/>
                <w:szCs w:val="14"/>
              </w:rPr>
            </w:pPr>
          </w:p>
        </w:tc>
      </w:tr>
      <w:tr w:rsidR="00721049" w:rsidRPr="006230D3" w:rsidTr="00AD5BB5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721049" w:rsidRPr="006230D3" w:rsidRDefault="00721049" w:rsidP="005C4BEC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Rtęć</w:t>
            </w:r>
          </w:p>
        </w:tc>
        <w:tc>
          <w:tcPr>
            <w:tcW w:w="1440" w:type="dxa"/>
            <w:vAlign w:val="center"/>
          </w:tcPr>
          <w:p w:rsidR="00721049" w:rsidRPr="006230D3" w:rsidRDefault="00721049" w:rsidP="007808F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050-2,0) mg/l</w:t>
            </w:r>
          </w:p>
        </w:tc>
        <w:tc>
          <w:tcPr>
            <w:tcW w:w="2149" w:type="dxa"/>
            <w:vAlign w:val="center"/>
          </w:tcPr>
          <w:p w:rsidR="00721049" w:rsidRPr="006230D3" w:rsidRDefault="00721049" w:rsidP="007808FB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B-08 ed. 2 z dnia 24.06.2015 r.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2"/>
          </w:tcPr>
          <w:p w:rsidR="00721049" w:rsidRPr="006230D3" w:rsidRDefault="00721049" w:rsidP="005B1255">
            <w:pPr>
              <w:rPr>
                <w:b/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721049" w:rsidRPr="006230D3" w:rsidRDefault="00721049" w:rsidP="005B1255">
            <w:pPr>
              <w:rPr>
                <w:b/>
                <w:sz w:val="14"/>
                <w:szCs w:val="14"/>
              </w:rPr>
            </w:pPr>
          </w:p>
        </w:tc>
      </w:tr>
      <w:tr w:rsidR="00883573" w:rsidRPr="006230D3" w:rsidTr="00AD5BB5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883573" w:rsidRPr="006230D3" w:rsidRDefault="00883573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883573" w:rsidRPr="006230D3" w:rsidRDefault="00883573" w:rsidP="005C4B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łów</w:t>
            </w:r>
          </w:p>
        </w:tc>
        <w:tc>
          <w:tcPr>
            <w:tcW w:w="1440" w:type="dxa"/>
            <w:vAlign w:val="center"/>
          </w:tcPr>
          <w:p w:rsidR="00883573" w:rsidRPr="006230D3" w:rsidRDefault="00883573" w:rsidP="007808F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10-10,0)mg/l</w:t>
            </w:r>
          </w:p>
        </w:tc>
        <w:tc>
          <w:tcPr>
            <w:tcW w:w="2149" w:type="dxa"/>
            <w:vAlign w:val="center"/>
          </w:tcPr>
          <w:p w:rsidR="00883573" w:rsidRPr="006230D3" w:rsidRDefault="00883573" w:rsidP="007808F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ISO 8288:2002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883573" w:rsidRPr="006230D3" w:rsidRDefault="00883573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2"/>
          </w:tcPr>
          <w:p w:rsidR="00883573" w:rsidRPr="006230D3" w:rsidRDefault="00883573" w:rsidP="005B1255">
            <w:pPr>
              <w:rPr>
                <w:b/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883573" w:rsidRPr="006230D3" w:rsidRDefault="00883573" w:rsidP="005B1255">
            <w:pPr>
              <w:rPr>
                <w:b/>
                <w:sz w:val="14"/>
                <w:szCs w:val="14"/>
              </w:rPr>
            </w:pPr>
          </w:p>
        </w:tc>
      </w:tr>
      <w:tr w:rsidR="00883573" w:rsidRPr="006230D3" w:rsidTr="00AD5BB5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883573" w:rsidRPr="006230D3" w:rsidRDefault="00883573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883573" w:rsidRPr="006230D3" w:rsidRDefault="00883573" w:rsidP="005C4B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adm </w:t>
            </w:r>
          </w:p>
        </w:tc>
        <w:tc>
          <w:tcPr>
            <w:tcW w:w="1440" w:type="dxa"/>
            <w:vAlign w:val="center"/>
          </w:tcPr>
          <w:p w:rsidR="00883573" w:rsidRPr="006230D3" w:rsidRDefault="00883573" w:rsidP="007808F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50-1,0) mg/l</w:t>
            </w:r>
          </w:p>
        </w:tc>
        <w:tc>
          <w:tcPr>
            <w:tcW w:w="2149" w:type="dxa"/>
            <w:vAlign w:val="center"/>
          </w:tcPr>
          <w:p w:rsidR="00883573" w:rsidRPr="006230D3" w:rsidRDefault="00883573" w:rsidP="007808F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ISO 8288:2002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883573" w:rsidRPr="006230D3" w:rsidRDefault="00883573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2"/>
          </w:tcPr>
          <w:p w:rsidR="00883573" w:rsidRPr="006230D3" w:rsidRDefault="00883573" w:rsidP="005B1255">
            <w:pPr>
              <w:rPr>
                <w:b/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883573" w:rsidRPr="006230D3" w:rsidRDefault="00883573" w:rsidP="005B1255">
            <w:pPr>
              <w:rPr>
                <w:b/>
                <w:sz w:val="14"/>
                <w:szCs w:val="14"/>
              </w:rPr>
            </w:pPr>
          </w:p>
        </w:tc>
      </w:tr>
      <w:tr w:rsidR="00721049" w:rsidRPr="006230D3" w:rsidTr="00081A09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721049" w:rsidRPr="006230D3" w:rsidRDefault="00721049" w:rsidP="005C4BEC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Żelazo</w:t>
            </w:r>
          </w:p>
        </w:tc>
        <w:tc>
          <w:tcPr>
            <w:tcW w:w="1440" w:type="dxa"/>
            <w:vAlign w:val="center"/>
          </w:tcPr>
          <w:p w:rsidR="00721049" w:rsidRPr="006230D3" w:rsidRDefault="00883573" w:rsidP="007808FB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10-10</w:t>
            </w:r>
            <w:r w:rsidR="00721049" w:rsidRPr="006230D3">
              <w:rPr>
                <w:i/>
                <w:sz w:val="14"/>
                <w:szCs w:val="14"/>
              </w:rPr>
              <w:t>,0) mg/l</w:t>
            </w:r>
          </w:p>
        </w:tc>
        <w:tc>
          <w:tcPr>
            <w:tcW w:w="2149" w:type="dxa"/>
            <w:vMerge w:val="restart"/>
            <w:vAlign w:val="center"/>
          </w:tcPr>
          <w:p w:rsidR="00721049" w:rsidRPr="006230D3" w:rsidRDefault="00721049" w:rsidP="007808F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 xml:space="preserve">PB-04 ed. 1 </w:t>
            </w:r>
            <w:bookmarkStart w:id="0" w:name="_GoBack"/>
            <w:bookmarkEnd w:id="0"/>
            <w:r w:rsidRPr="006230D3">
              <w:rPr>
                <w:i/>
                <w:sz w:val="14"/>
                <w:szCs w:val="14"/>
              </w:rPr>
              <w:t>z dn. 24.02.2014 r.</w:t>
            </w: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2"/>
          </w:tcPr>
          <w:p w:rsidR="00721049" w:rsidRPr="006230D3" w:rsidRDefault="00721049" w:rsidP="005B1255">
            <w:pPr>
              <w:rPr>
                <w:b/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721049" w:rsidRPr="006230D3" w:rsidRDefault="00721049" w:rsidP="005B1255">
            <w:pPr>
              <w:rPr>
                <w:b/>
                <w:sz w:val="14"/>
                <w:szCs w:val="14"/>
              </w:rPr>
            </w:pPr>
          </w:p>
        </w:tc>
      </w:tr>
      <w:tr w:rsidR="00721049" w:rsidRPr="006230D3" w:rsidTr="00FD3D92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721049" w:rsidRPr="006230D3" w:rsidRDefault="00721049" w:rsidP="005C4BEC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Mangan</w:t>
            </w:r>
          </w:p>
        </w:tc>
        <w:tc>
          <w:tcPr>
            <w:tcW w:w="1440" w:type="dxa"/>
            <w:vAlign w:val="center"/>
          </w:tcPr>
          <w:p w:rsidR="00721049" w:rsidRPr="006230D3" w:rsidRDefault="00721049" w:rsidP="007808FB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10-1,0) mg/l</w:t>
            </w:r>
          </w:p>
        </w:tc>
        <w:tc>
          <w:tcPr>
            <w:tcW w:w="2149" w:type="dxa"/>
            <w:vMerge/>
            <w:vAlign w:val="center"/>
          </w:tcPr>
          <w:p w:rsidR="00721049" w:rsidRPr="006230D3" w:rsidRDefault="00721049" w:rsidP="007808FB">
            <w:pPr>
              <w:rPr>
                <w:i/>
                <w:sz w:val="14"/>
                <w:szCs w:val="14"/>
              </w:rPr>
            </w:pPr>
          </w:p>
        </w:tc>
        <w:tc>
          <w:tcPr>
            <w:tcW w:w="288" w:type="dxa"/>
            <w:shd w:val="clear" w:color="auto" w:fill="E7E6E6" w:themeFill="background2"/>
            <w:vAlign w:val="center"/>
          </w:tcPr>
          <w:p w:rsidR="00721049" w:rsidRPr="006230D3" w:rsidRDefault="00721049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38" w:type="dxa"/>
            <w:gridSpan w:val="2"/>
          </w:tcPr>
          <w:p w:rsidR="00721049" w:rsidRPr="006230D3" w:rsidRDefault="00721049" w:rsidP="005B1255">
            <w:pPr>
              <w:rPr>
                <w:b/>
                <w:sz w:val="14"/>
                <w:szCs w:val="14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721049" w:rsidRPr="006230D3" w:rsidRDefault="00721049" w:rsidP="005B1255">
            <w:pPr>
              <w:rPr>
                <w:b/>
                <w:sz w:val="14"/>
                <w:szCs w:val="14"/>
              </w:rPr>
            </w:pPr>
          </w:p>
        </w:tc>
      </w:tr>
      <w:tr w:rsidR="009D1337" w:rsidRPr="006230D3" w:rsidTr="00C04FA7">
        <w:trPr>
          <w:trHeight w:val="167"/>
          <w:jc w:val="center"/>
        </w:trPr>
        <w:tc>
          <w:tcPr>
            <w:tcW w:w="10367" w:type="dxa"/>
            <w:gridSpan w:val="9"/>
            <w:shd w:val="clear" w:color="auto" w:fill="DEEAF6" w:themeFill="accent1" w:themeFillTint="33"/>
            <w:vAlign w:val="center"/>
          </w:tcPr>
          <w:p w:rsidR="009D1337" w:rsidRPr="006230D3" w:rsidRDefault="009D1337" w:rsidP="006C5259">
            <w:pPr>
              <w:jc w:val="center"/>
              <w:rPr>
                <w:b/>
                <w:sz w:val="14"/>
                <w:szCs w:val="14"/>
              </w:rPr>
            </w:pPr>
            <w:r w:rsidRPr="006230D3">
              <w:rPr>
                <w:b/>
                <w:sz w:val="14"/>
                <w:szCs w:val="14"/>
              </w:rPr>
              <w:t>UWAGI DO PRÓBEK</w:t>
            </w:r>
          </w:p>
        </w:tc>
      </w:tr>
      <w:tr w:rsidR="009D1337" w:rsidRPr="006230D3" w:rsidTr="00C04FA7">
        <w:trPr>
          <w:trHeight w:val="456"/>
          <w:jc w:val="center"/>
        </w:trPr>
        <w:tc>
          <w:tcPr>
            <w:tcW w:w="10367" w:type="dxa"/>
            <w:gridSpan w:val="9"/>
          </w:tcPr>
          <w:p w:rsidR="009D1337" w:rsidRPr="006230D3" w:rsidRDefault="009D1337" w:rsidP="00B32484">
            <w:pPr>
              <w:rPr>
                <w:b/>
                <w:sz w:val="14"/>
                <w:szCs w:val="14"/>
              </w:rPr>
            </w:pPr>
          </w:p>
          <w:p w:rsidR="009D1337" w:rsidRPr="006230D3" w:rsidRDefault="009D1337" w:rsidP="00B32484">
            <w:pPr>
              <w:rPr>
                <w:b/>
                <w:sz w:val="14"/>
                <w:szCs w:val="14"/>
              </w:rPr>
            </w:pPr>
          </w:p>
          <w:p w:rsidR="009D1337" w:rsidRDefault="009D1337" w:rsidP="00B32484">
            <w:pPr>
              <w:rPr>
                <w:b/>
                <w:sz w:val="14"/>
                <w:szCs w:val="14"/>
              </w:rPr>
            </w:pPr>
          </w:p>
          <w:p w:rsidR="006230D3" w:rsidRPr="006230D3" w:rsidRDefault="006230D3" w:rsidP="00B32484">
            <w:pPr>
              <w:rPr>
                <w:b/>
                <w:sz w:val="14"/>
                <w:szCs w:val="14"/>
              </w:rPr>
            </w:pPr>
          </w:p>
        </w:tc>
      </w:tr>
    </w:tbl>
    <w:p w:rsidR="00C31FF9" w:rsidRDefault="002010D4" w:rsidP="00C757C5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t>*  - zaznaczyć właściwe</w:t>
      </w:r>
      <w:r w:rsidR="00B859BC">
        <w:rPr>
          <w:b/>
          <w:i/>
          <w:sz w:val="16"/>
          <w:szCs w:val="16"/>
        </w:rPr>
        <w:t>;</w:t>
      </w:r>
      <w:r w:rsidR="004B6388">
        <w:rPr>
          <w:b/>
          <w:i/>
          <w:sz w:val="16"/>
          <w:szCs w:val="16"/>
        </w:rPr>
        <w:t xml:space="preserve"> parametry wchodzące w skład zakresu akredytacji o numerze AB 1539</w:t>
      </w:r>
    </w:p>
    <w:p w:rsidR="004B6388" w:rsidRPr="004B6388" w:rsidRDefault="004B6388" w:rsidP="00C757C5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lastRenderedPageBreak/>
        <w:t>#</w:t>
      </w:r>
      <w:r w:rsidRPr="004B6388">
        <w:rPr>
          <w:b/>
          <w:i/>
          <w:sz w:val="16"/>
          <w:szCs w:val="16"/>
        </w:rPr>
        <w:t xml:space="preserve"> - </w:t>
      </w:r>
      <w:r w:rsidR="00CD7817"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:rsidR="00C04FA7" w:rsidRPr="004D74D4" w:rsidRDefault="002361A8" w:rsidP="00C04FA7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760095</wp:posOffset>
                </wp:positionH>
                <wp:positionV relativeFrom="paragraph">
                  <wp:posOffset>19050</wp:posOffset>
                </wp:positionV>
                <wp:extent cx="257175" cy="123825"/>
                <wp:effectExtent l="0" t="0" r="28575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9FCB7B" id="Prostokąt 5" o:spid="_x0000_s1026" style="position:absolute;margin-left:59.85pt;margin-top:1.5pt;width:20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    <v:path arrowok="t"/>
                <w10:wrap anchorx="margin"/>
              </v:rect>
            </w:pict>
          </mc:Fallback>
        </mc:AlternateContent>
      </w:r>
      <w:r w:rsidR="00C04FA7">
        <w:t xml:space="preserve">           - </w:t>
      </w:r>
      <w:r w:rsidR="00C04FA7">
        <w:rPr>
          <w:sz w:val="16"/>
          <w:szCs w:val="16"/>
        </w:rPr>
        <w:t>wypełnia Zleceniodawca</w:t>
      </w:r>
    </w:p>
    <w:p w:rsidR="00C757C5" w:rsidRPr="00C757C5" w:rsidRDefault="00C757C5" w:rsidP="00C757C5">
      <w:pPr>
        <w:spacing w:after="0"/>
        <w:jc w:val="both"/>
        <w:rPr>
          <w:b/>
          <w:i/>
          <w:sz w:val="16"/>
          <w:szCs w:val="16"/>
        </w:rPr>
      </w:pPr>
    </w:p>
    <w:p w:rsidR="004450A7" w:rsidRPr="001775B8" w:rsidRDefault="004450A7" w:rsidP="004450A7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:rsidR="004450A7" w:rsidRDefault="004450A7" w:rsidP="004450A7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4450A7" w:rsidRDefault="004450A7" w:rsidP="004450A7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4450A7" w:rsidRDefault="004450A7" w:rsidP="004450A7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4450A7" w:rsidRPr="001775B8" w:rsidRDefault="004450A7" w:rsidP="004450A7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:rsidR="004450A7" w:rsidRPr="001775B8" w:rsidRDefault="004450A7" w:rsidP="004450A7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</w:t>
      </w:r>
      <w:r w:rsidRPr="001775B8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4450A7" w:rsidRDefault="004450A7" w:rsidP="004450A7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2361A8" w:rsidRPr="001775B8" w:rsidRDefault="002361A8" w:rsidP="004450A7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Klient ma prawo do złożenia skargi.</w:t>
      </w:r>
    </w:p>
    <w:p w:rsidR="004450A7" w:rsidRPr="004576DF" w:rsidRDefault="004450A7" w:rsidP="004450A7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4450A7" w:rsidRDefault="004450A7" w:rsidP="004450A7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Badania laboratoryjne podlegają Ogólnym Warunkom Świadczenia Usług dostępnych na stronie internetowej www.arques.pl </w:t>
      </w:r>
    </w:p>
    <w:p w:rsidR="009823DF" w:rsidRDefault="009823DF" w:rsidP="00B009E6">
      <w:pPr>
        <w:spacing w:after="0"/>
        <w:jc w:val="right"/>
        <w:rPr>
          <w:color w:val="FF0000"/>
          <w:sz w:val="20"/>
          <w:szCs w:val="20"/>
        </w:rPr>
      </w:pPr>
    </w:p>
    <w:p w:rsidR="00B009E6" w:rsidRPr="00BF0A73" w:rsidRDefault="00B009E6" w:rsidP="00B009E6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:rsidR="00B009E6" w:rsidRDefault="00B009E6" w:rsidP="00B009E6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p w:rsidR="002929EF" w:rsidRPr="002929EF" w:rsidRDefault="002929EF" w:rsidP="00B009E6">
      <w:pPr>
        <w:spacing w:after="0"/>
        <w:jc w:val="right"/>
        <w:rPr>
          <w:sz w:val="12"/>
          <w:szCs w:val="12"/>
        </w:rPr>
      </w:pPr>
    </w:p>
    <w:tbl>
      <w:tblPr>
        <w:tblStyle w:val="Tabela-Siatka"/>
        <w:tblW w:w="9977" w:type="dxa"/>
        <w:tblLook w:val="04A0" w:firstRow="1" w:lastRow="0" w:firstColumn="1" w:lastColumn="0" w:noHBand="0" w:noVBand="1"/>
      </w:tblPr>
      <w:tblGrid>
        <w:gridCol w:w="2518"/>
        <w:gridCol w:w="709"/>
        <w:gridCol w:w="3133"/>
        <w:gridCol w:w="3617"/>
      </w:tblGrid>
      <w:tr w:rsidR="002929EF" w:rsidRPr="00317AD0" w:rsidTr="002929EF">
        <w:trPr>
          <w:trHeight w:val="222"/>
        </w:trPr>
        <w:tc>
          <w:tcPr>
            <w:tcW w:w="9977" w:type="dxa"/>
            <w:gridSpan w:val="4"/>
            <w:shd w:val="clear" w:color="auto" w:fill="C5E0B3" w:themeFill="accent6" w:themeFillTint="66"/>
            <w:vAlign w:val="center"/>
          </w:tcPr>
          <w:p w:rsidR="002929EF" w:rsidRPr="00317AD0" w:rsidRDefault="002929EF" w:rsidP="002929EF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 w:rsidR="000C33D6"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2929EF" w:rsidRPr="00317AD0" w:rsidTr="002929EF">
        <w:trPr>
          <w:trHeight w:val="156"/>
        </w:trPr>
        <w:tc>
          <w:tcPr>
            <w:tcW w:w="2518" w:type="dxa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2"/>
            <w:vAlign w:val="bottom"/>
          </w:tcPr>
          <w:p w:rsidR="002929EF" w:rsidRPr="00C275CF" w:rsidRDefault="002929EF" w:rsidP="00DA54E6">
            <w:pPr>
              <w:rPr>
                <w:sz w:val="20"/>
                <w:szCs w:val="20"/>
              </w:rPr>
            </w:pPr>
          </w:p>
          <w:p w:rsidR="002929EF" w:rsidRPr="00605B17" w:rsidRDefault="002929EF" w:rsidP="00DA54E6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 xml:space="preserve">(imię i nazwisko </w:t>
            </w:r>
            <w:proofErr w:type="spellStart"/>
            <w:r w:rsidRPr="00605B17">
              <w:rPr>
                <w:i/>
                <w:sz w:val="12"/>
                <w:szCs w:val="12"/>
              </w:rPr>
              <w:t>próbkobiorcy</w:t>
            </w:r>
            <w:proofErr w:type="spellEnd"/>
            <w:r w:rsidRPr="00605B17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3617" w:type="dxa"/>
            <w:vAlign w:val="bottom"/>
          </w:tcPr>
          <w:p w:rsidR="002929EF" w:rsidRPr="00C275CF" w:rsidRDefault="002929EF" w:rsidP="00DA54E6">
            <w:pPr>
              <w:rPr>
                <w:sz w:val="20"/>
                <w:szCs w:val="20"/>
              </w:rPr>
            </w:pPr>
          </w:p>
          <w:p w:rsidR="002929EF" w:rsidRPr="00605B17" w:rsidRDefault="002929EF" w:rsidP="00DA54E6">
            <w:pPr>
              <w:rPr>
                <w:b/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wg normy)</w:t>
            </w:r>
          </w:p>
        </w:tc>
      </w:tr>
      <w:tr w:rsidR="002929EF" w:rsidRPr="00317AD0" w:rsidTr="002929EF">
        <w:trPr>
          <w:trHeight w:val="191"/>
        </w:trPr>
        <w:tc>
          <w:tcPr>
            <w:tcW w:w="2518" w:type="dxa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vAlign w:val="center"/>
          </w:tcPr>
          <w:p w:rsidR="002929EF" w:rsidRPr="00CC37BF" w:rsidRDefault="002929EF" w:rsidP="00DA54E6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617" w:type="dxa"/>
            <w:vAlign w:val="bottom"/>
          </w:tcPr>
          <w:p w:rsidR="002929EF" w:rsidRPr="00C275CF" w:rsidRDefault="002929EF" w:rsidP="00DA54E6">
            <w:pPr>
              <w:rPr>
                <w:sz w:val="20"/>
                <w:szCs w:val="20"/>
              </w:rPr>
            </w:pPr>
          </w:p>
          <w:p w:rsidR="002929EF" w:rsidRPr="00605B17" w:rsidRDefault="002929EF" w:rsidP="00DA54E6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</w:tbl>
    <w:p w:rsidR="002929EF" w:rsidRPr="002929EF" w:rsidRDefault="002929EF" w:rsidP="002929EF">
      <w:pPr>
        <w:spacing w:after="0"/>
        <w:rPr>
          <w:sz w:val="12"/>
          <w:szCs w:val="12"/>
        </w:rPr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1559"/>
        <w:gridCol w:w="992"/>
        <w:gridCol w:w="284"/>
        <w:gridCol w:w="142"/>
        <w:gridCol w:w="1701"/>
        <w:gridCol w:w="425"/>
        <w:gridCol w:w="142"/>
        <w:gridCol w:w="1559"/>
        <w:gridCol w:w="596"/>
      </w:tblGrid>
      <w:tr w:rsidR="002929EF" w:rsidRPr="00317AD0" w:rsidTr="002929EF">
        <w:tc>
          <w:tcPr>
            <w:tcW w:w="2660" w:type="dxa"/>
            <w:gridSpan w:val="2"/>
            <w:shd w:val="clear" w:color="auto" w:fill="C5E0B3" w:themeFill="accent6" w:themeFillTint="66"/>
            <w:vAlign w:val="center"/>
          </w:tcPr>
          <w:p w:rsidR="002929EF" w:rsidRPr="004051C7" w:rsidRDefault="00AB4B40" w:rsidP="00DA54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="002929EF"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835" w:type="dxa"/>
            <w:gridSpan w:val="3"/>
            <w:shd w:val="clear" w:color="auto" w:fill="C5E0B3" w:themeFill="accent6" w:themeFillTint="66"/>
            <w:vAlign w:val="center"/>
          </w:tcPr>
          <w:p w:rsidR="002929EF" w:rsidRPr="004051C7" w:rsidRDefault="002929EF" w:rsidP="00DA54E6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565" w:type="dxa"/>
            <w:gridSpan w:val="6"/>
            <w:shd w:val="clear" w:color="auto" w:fill="C5E0B3" w:themeFill="accent6" w:themeFillTint="66"/>
            <w:vAlign w:val="center"/>
          </w:tcPr>
          <w:p w:rsidR="002929EF" w:rsidRPr="004051C7" w:rsidRDefault="002929EF" w:rsidP="00DA54E6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2929EF" w:rsidRPr="00317AD0" w:rsidTr="002929EF">
        <w:trPr>
          <w:trHeight w:val="194"/>
        </w:trPr>
        <w:tc>
          <w:tcPr>
            <w:tcW w:w="2376" w:type="dxa"/>
            <w:vAlign w:val="center"/>
          </w:tcPr>
          <w:p w:rsidR="002929EF" w:rsidRPr="002929EF" w:rsidRDefault="00AB4B40" w:rsidP="00DA5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="002929EF"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284" w:type="dxa"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Butelka plastikowa</w:t>
            </w:r>
          </w:p>
        </w:tc>
        <w:tc>
          <w:tcPr>
            <w:tcW w:w="284" w:type="dxa"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722" w:type="dxa"/>
            <w:gridSpan w:val="4"/>
            <w:vMerge w:val="restart"/>
            <w:vAlign w:val="bottom"/>
          </w:tcPr>
          <w:p w:rsidR="002929EF" w:rsidRPr="00605B17" w:rsidRDefault="002929EF" w:rsidP="00DA54E6">
            <w:pPr>
              <w:rPr>
                <w:sz w:val="20"/>
                <w:szCs w:val="20"/>
              </w:rPr>
            </w:pPr>
          </w:p>
          <w:p w:rsidR="002929EF" w:rsidRPr="00317AD0" w:rsidRDefault="002929EF" w:rsidP="00DA54E6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2929EF" w:rsidRPr="00317AD0" w:rsidTr="002929EF">
        <w:trPr>
          <w:trHeight w:val="226"/>
        </w:trPr>
        <w:tc>
          <w:tcPr>
            <w:tcW w:w="2376" w:type="dxa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284" w:type="dxa"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Butelka plastikowa sterylna</w:t>
            </w:r>
          </w:p>
        </w:tc>
        <w:tc>
          <w:tcPr>
            <w:tcW w:w="284" w:type="dxa"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929EF" w:rsidRPr="004F6896" w:rsidRDefault="002929EF" w:rsidP="00DA54E6">
            <w:pPr>
              <w:rPr>
                <w:b/>
                <w:sz w:val="12"/>
                <w:szCs w:val="12"/>
              </w:rPr>
            </w:pPr>
          </w:p>
        </w:tc>
        <w:tc>
          <w:tcPr>
            <w:tcW w:w="2722" w:type="dxa"/>
            <w:gridSpan w:val="4"/>
            <w:vMerge/>
          </w:tcPr>
          <w:p w:rsidR="002929EF" w:rsidRPr="00317AD0" w:rsidRDefault="002929EF" w:rsidP="00DA54E6">
            <w:pPr>
              <w:rPr>
                <w:b/>
                <w:sz w:val="20"/>
                <w:szCs w:val="20"/>
              </w:rPr>
            </w:pPr>
          </w:p>
        </w:tc>
      </w:tr>
      <w:tr w:rsidR="002929EF" w:rsidRPr="00317AD0" w:rsidTr="002929EF">
        <w:trPr>
          <w:trHeight w:val="237"/>
        </w:trPr>
        <w:tc>
          <w:tcPr>
            <w:tcW w:w="2376" w:type="dxa"/>
            <w:vMerge w:val="restart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284" w:type="dxa"/>
            <w:vMerge w:val="restart"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</w:t>
            </w:r>
            <w:r w:rsidR="00AB4B40">
              <w:rPr>
                <w:sz w:val="18"/>
                <w:szCs w:val="18"/>
              </w:rPr>
              <w:t xml:space="preserve"> ciemna / jasna</w:t>
            </w:r>
          </w:p>
        </w:tc>
        <w:tc>
          <w:tcPr>
            <w:tcW w:w="284" w:type="dxa"/>
            <w:vAlign w:val="center"/>
          </w:tcPr>
          <w:p w:rsidR="002929EF" w:rsidRPr="002929EF" w:rsidRDefault="002929EF" w:rsidP="00DA54E6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929EF" w:rsidRPr="00605B17" w:rsidRDefault="002929EF" w:rsidP="00DA54E6">
            <w:pPr>
              <w:rPr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722" w:type="dxa"/>
            <w:gridSpan w:val="4"/>
            <w:vAlign w:val="center"/>
          </w:tcPr>
          <w:p w:rsidR="002929EF" w:rsidRPr="00317AD0" w:rsidRDefault="002929EF" w:rsidP="00DA54E6">
            <w:pPr>
              <w:rPr>
                <w:b/>
                <w:sz w:val="20"/>
                <w:szCs w:val="20"/>
              </w:rPr>
            </w:pPr>
          </w:p>
        </w:tc>
      </w:tr>
      <w:tr w:rsidR="002929EF" w:rsidRPr="00317AD0" w:rsidTr="002929EF">
        <w:trPr>
          <w:trHeight w:val="236"/>
        </w:trPr>
        <w:tc>
          <w:tcPr>
            <w:tcW w:w="2376" w:type="dxa"/>
            <w:vMerge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 sterylna</w:t>
            </w:r>
          </w:p>
        </w:tc>
        <w:tc>
          <w:tcPr>
            <w:tcW w:w="284" w:type="dxa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596" w:type="dxa"/>
            <w:vAlign w:val="center"/>
          </w:tcPr>
          <w:p w:rsidR="002929EF" w:rsidRDefault="002929EF" w:rsidP="00DA54E6">
            <w:pPr>
              <w:rPr>
                <w:sz w:val="20"/>
                <w:szCs w:val="20"/>
              </w:rPr>
            </w:pPr>
          </w:p>
        </w:tc>
      </w:tr>
      <w:tr w:rsidR="000C33D6" w:rsidRPr="00317AD0" w:rsidTr="000C33D6">
        <w:trPr>
          <w:trHeight w:val="236"/>
        </w:trPr>
        <w:tc>
          <w:tcPr>
            <w:tcW w:w="2660" w:type="dxa"/>
            <w:gridSpan w:val="2"/>
            <w:shd w:val="clear" w:color="auto" w:fill="C5E0B3" w:themeFill="accent6" w:themeFillTint="66"/>
          </w:tcPr>
          <w:p w:rsidR="000C33D6" w:rsidRPr="002929EF" w:rsidRDefault="000C33D6" w:rsidP="000C33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:rsidR="000C33D6" w:rsidRDefault="000C33D6" w:rsidP="000C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shd w:val="clear" w:color="auto" w:fill="C5E0B3" w:themeFill="accent6" w:themeFillTint="66"/>
            <w:vAlign w:val="center"/>
          </w:tcPr>
          <w:p w:rsidR="000C33D6" w:rsidRDefault="000C33D6" w:rsidP="000C33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155" w:type="dxa"/>
            <w:gridSpan w:val="2"/>
          </w:tcPr>
          <w:p w:rsidR="000C33D6" w:rsidRDefault="000C33D6" w:rsidP="00DA54E6">
            <w:pPr>
              <w:rPr>
                <w:sz w:val="20"/>
                <w:szCs w:val="20"/>
              </w:rPr>
            </w:pPr>
          </w:p>
        </w:tc>
      </w:tr>
      <w:tr w:rsidR="000C33D6" w:rsidRPr="00317AD0" w:rsidTr="000C33D6">
        <w:trPr>
          <w:trHeight w:val="236"/>
        </w:trPr>
        <w:tc>
          <w:tcPr>
            <w:tcW w:w="2376" w:type="dxa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3" w:type="dxa"/>
            <w:gridSpan w:val="2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297" w:type="dxa"/>
            <w:gridSpan w:val="3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0C33D6" w:rsidRPr="00317AD0" w:rsidTr="000C33D6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0C33D6" w:rsidRPr="000C33D6" w:rsidRDefault="000C33D6" w:rsidP="000C33D6">
            <w:pPr>
              <w:rPr>
                <w:b/>
              </w:rPr>
            </w:pPr>
          </w:p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:rsidTr="000C33D6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  <w:p w:rsidR="000C33D6" w:rsidRPr="000C33D6" w:rsidRDefault="000C33D6" w:rsidP="000C33D6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:rsidTr="000C33D6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  <w:p w:rsidR="000C33D6" w:rsidRPr="000C33D6" w:rsidRDefault="000C33D6" w:rsidP="000C33D6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:rsidTr="000C33D6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0C33D6" w:rsidRPr="000C33D6" w:rsidRDefault="000C33D6" w:rsidP="000C33D6">
            <w:pPr>
              <w:rPr>
                <w:b/>
              </w:rPr>
            </w:pPr>
          </w:p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:rsidTr="000C33D6">
        <w:trPr>
          <w:trHeight w:val="236"/>
        </w:trPr>
        <w:tc>
          <w:tcPr>
            <w:tcW w:w="10060" w:type="dxa"/>
            <w:gridSpan w:val="11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0C33D6" w:rsidRPr="00317AD0" w:rsidTr="00ED0D0B">
        <w:trPr>
          <w:trHeight w:val="236"/>
        </w:trPr>
        <w:tc>
          <w:tcPr>
            <w:tcW w:w="10060" w:type="dxa"/>
            <w:gridSpan w:val="11"/>
            <w:shd w:val="clear" w:color="auto" w:fill="auto"/>
            <w:vAlign w:val="center"/>
          </w:tcPr>
          <w:p w:rsidR="000C33D6" w:rsidRDefault="000C33D6" w:rsidP="000C33D6">
            <w:pPr>
              <w:rPr>
                <w:b/>
                <w:sz w:val="18"/>
                <w:szCs w:val="18"/>
              </w:rPr>
            </w:pPr>
          </w:p>
          <w:p w:rsidR="000C33D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  <w:p w:rsidR="000C33D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  <w:p w:rsidR="000C33D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929EF" w:rsidRPr="00BE4E84" w:rsidRDefault="002929EF" w:rsidP="00B009E6">
      <w:pPr>
        <w:spacing w:after="0"/>
        <w:jc w:val="right"/>
        <w:rPr>
          <w:sz w:val="12"/>
          <w:szCs w:val="12"/>
        </w:rPr>
      </w:pPr>
    </w:p>
    <w:p w:rsidR="00B009E6" w:rsidRPr="002E560C" w:rsidRDefault="00B009E6" w:rsidP="00B009E6">
      <w:pPr>
        <w:spacing w:after="0"/>
        <w:rPr>
          <w:sz w:val="12"/>
          <w:szCs w:val="12"/>
        </w:rPr>
      </w:pPr>
    </w:p>
    <w:p w:rsidR="00B009E6" w:rsidRPr="00B009E6" w:rsidRDefault="00B009E6" w:rsidP="00B009E6">
      <w:pPr>
        <w:jc w:val="right"/>
        <w:rPr>
          <w:sz w:val="12"/>
          <w:szCs w:val="12"/>
        </w:rPr>
      </w:pPr>
    </w:p>
    <w:p w:rsidR="00B009E6" w:rsidRDefault="00B009E6" w:rsidP="00B009E6">
      <w:pPr>
        <w:spacing w:after="0"/>
        <w:jc w:val="right"/>
        <w:rPr>
          <w:sz w:val="12"/>
          <w:szCs w:val="12"/>
        </w:rPr>
      </w:pPr>
    </w:p>
    <w:p w:rsidR="002E39DC" w:rsidRDefault="002E39DC" w:rsidP="00B009E6">
      <w:pPr>
        <w:spacing w:after="0"/>
        <w:jc w:val="right"/>
        <w:rPr>
          <w:sz w:val="12"/>
          <w:szCs w:val="12"/>
        </w:rPr>
      </w:pPr>
    </w:p>
    <w:p w:rsidR="002E39DC" w:rsidRPr="00B009E6" w:rsidRDefault="002E39DC" w:rsidP="00B009E6">
      <w:pPr>
        <w:spacing w:after="0"/>
        <w:jc w:val="right"/>
        <w:rPr>
          <w:sz w:val="12"/>
          <w:szCs w:val="12"/>
        </w:rPr>
      </w:pPr>
    </w:p>
    <w:p w:rsidR="00B009E6" w:rsidRDefault="00B009E6" w:rsidP="00B009E6">
      <w:pPr>
        <w:spacing w:after="0"/>
        <w:rPr>
          <w:sz w:val="16"/>
          <w:szCs w:val="16"/>
        </w:rPr>
      </w:pPr>
      <w:r w:rsidRPr="00B009E6">
        <w:rPr>
          <w:sz w:val="16"/>
          <w:szCs w:val="16"/>
        </w:rPr>
        <w:t>………………………………………….</w:t>
      </w:r>
      <w:r w:rsidRPr="00B009E6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:rsidR="00B009E6" w:rsidRPr="00C80A7D" w:rsidRDefault="00B009E6" w:rsidP="00B009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</w:rPr>
        <w:t xml:space="preserve"> </w:t>
      </w:r>
      <w:r w:rsidRPr="00C80A7D">
        <w:rPr>
          <w:i/>
          <w:sz w:val="16"/>
          <w:szCs w:val="16"/>
        </w:rPr>
        <w:t>Przyjęcie do realizacji</w:t>
      </w:r>
      <w:r w:rsidR="002E39DC">
        <w:rPr>
          <w:i/>
          <w:sz w:val="16"/>
          <w:szCs w:val="16"/>
        </w:rPr>
        <w:t xml:space="preserve"> </w:t>
      </w:r>
      <w:r w:rsidRPr="00C80A7D">
        <w:rPr>
          <w:i/>
          <w:sz w:val="16"/>
          <w:szCs w:val="16"/>
        </w:rPr>
        <w:t>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:rsidR="00B009E6" w:rsidRDefault="00B009E6" w:rsidP="00B009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:rsidR="00B009E6" w:rsidRPr="00802FCB" w:rsidRDefault="00B009E6" w:rsidP="00B009E6">
      <w:pPr>
        <w:spacing w:after="0"/>
        <w:jc w:val="both"/>
        <w:rPr>
          <w:i/>
          <w:sz w:val="12"/>
          <w:szCs w:val="12"/>
        </w:rPr>
      </w:pPr>
    </w:p>
    <w:p w:rsidR="00B009E6" w:rsidRPr="00BF0A73" w:rsidRDefault="002361A8" w:rsidP="00B009E6">
      <w:pPr>
        <w:spacing w:after="0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leftMargin">
                  <wp:posOffset>769620</wp:posOffset>
                </wp:positionH>
                <wp:positionV relativeFrom="paragraph">
                  <wp:posOffset>35560</wp:posOffset>
                </wp:positionV>
                <wp:extent cx="247650" cy="1143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425FB5" id="Prostokąt 4" o:spid="_x0000_s1026" style="position:absolute;margin-left:60.6pt;margin-top:2.8pt;width:19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    <v:path arrowok="t"/>
                <w10:wrap anchorx="margin"/>
              </v:rect>
            </w:pict>
          </mc:Fallback>
        </mc:AlternateContent>
      </w:r>
      <w:r w:rsidR="00B009E6">
        <w:rPr>
          <w:sz w:val="16"/>
          <w:szCs w:val="16"/>
        </w:rPr>
        <w:t xml:space="preserve">                - wypełnia</w:t>
      </w:r>
      <w:r w:rsidR="00B009E6" w:rsidRPr="004D74D4">
        <w:rPr>
          <w:sz w:val="16"/>
          <w:szCs w:val="16"/>
        </w:rPr>
        <w:t xml:space="preserve"> </w:t>
      </w:r>
      <w:r w:rsidR="00B009E6">
        <w:rPr>
          <w:sz w:val="16"/>
          <w:szCs w:val="16"/>
        </w:rPr>
        <w:t>Laboratorium</w:t>
      </w:r>
      <w:r w:rsidR="00B009E6">
        <w:rPr>
          <w:sz w:val="16"/>
          <w:szCs w:val="16"/>
        </w:rPr>
        <w:tab/>
        <w:t xml:space="preserve"> </w:t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</w:p>
    <w:p w:rsidR="00B009E6" w:rsidRDefault="00B009E6" w:rsidP="0051209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Koniec zlecenia_____________________________________________________</w:t>
      </w:r>
    </w:p>
    <w:sectPr w:rsidR="00B009E6" w:rsidSect="00512095">
      <w:headerReference w:type="default" r:id="rId9"/>
      <w:footerReference w:type="default" r:id="rId10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D1" w:rsidRDefault="00DA16D1" w:rsidP="005C029C">
      <w:pPr>
        <w:spacing w:after="0" w:line="240" w:lineRule="auto"/>
      </w:pPr>
      <w:r>
        <w:separator/>
      </w:r>
    </w:p>
  </w:endnote>
  <w:endnote w:type="continuationSeparator" w:id="0">
    <w:p w:rsidR="00DA16D1" w:rsidRDefault="00DA16D1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512095" w:rsidRPr="004450A7">
      <w:tc>
        <w:tcPr>
          <w:tcW w:w="750" w:type="pct"/>
        </w:tcPr>
        <w:p w:rsidR="00512095" w:rsidRDefault="00A90564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3573" w:rsidRPr="00883573">
            <w:rPr>
              <w:noProof/>
              <w:color w:val="5B9BD5" w:themeColor="accent1"/>
            </w:rPr>
            <w:t>1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512095" w:rsidRPr="004450A7" w:rsidRDefault="003176E4" w:rsidP="004450A7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RQUES Sp. z o.o., ul</w:t>
          </w:r>
          <w:r w:rsidRPr="009A04BE">
            <w:rPr>
              <w:i/>
              <w:sz w:val="16"/>
              <w:szCs w:val="16"/>
            </w:rPr>
            <w:t>. Mostowa 9, 64-800 Chodzież</w:t>
          </w:r>
          <w:r>
            <w:rPr>
              <w:i/>
              <w:sz w:val="16"/>
              <w:szCs w:val="16"/>
            </w:rPr>
            <w:t>, tel. 67</w:t>
          </w:r>
          <w:r w:rsidR="004450A7">
            <w:rPr>
              <w:i/>
              <w:sz w:val="16"/>
              <w:szCs w:val="16"/>
            </w:rPr>
            <w:t> 342 77 46</w:t>
          </w:r>
          <w:r>
            <w:rPr>
              <w:i/>
              <w:sz w:val="16"/>
              <w:szCs w:val="16"/>
            </w:rPr>
            <w:t>, e-mail: info@arques.pl</w:t>
          </w:r>
        </w:p>
      </w:tc>
    </w:tr>
  </w:tbl>
  <w:p w:rsidR="00512095" w:rsidRPr="004450A7" w:rsidRDefault="00512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D1" w:rsidRDefault="00DA16D1" w:rsidP="005C029C">
      <w:pPr>
        <w:spacing w:after="0" w:line="240" w:lineRule="auto"/>
      </w:pPr>
      <w:r>
        <w:separator/>
      </w:r>
    </w:p>
  </w:footnote>
  <w:footnote w:type="continuationSeparator" w:id="0">
    <w:p w:rsidR="00DA16D1" w:rsidRDefault="00DA16D1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9C" w:rsidRPr="009A04BE" w:rsidRDefault="005C029C" w:rsidP="003176E4">
    <w:pPr>
      <w:pStyle w:val="Nagwek"/>
      <w:rPr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4916C353" wp14:editId="09501994">
          <wp:extent cx="1023018" cy="5374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13" cy="561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176E4">
      <w:t xml:space="preserve"> </w:t>
    </w:r>
    <w:r>
      <w:tab/>
    </w:r>
    <w:r>
      <w:tab/>
    </w:r>
    <w:r w:rsidR="004450A7">
      <w:t xml:space="preserve">                          </w:t>
    </w:r>
    <w:r w:rsidR="003176E4">
      <w:t xml:space="preserve"> </w:t>
    </w:r>
    <w:r w:rsidRPr="005C029C">
      <w:rPr>
        <w:sz w:val="16"/>
        <w:szCs w:val="16"/>
      </w:rPr>
      <w:t xml:space="preserve">Formularz nr </w:t>
    </w:r>
    <w:r w:rsidR="00D74A61">
      <w:rPr>
        <w:sz w:val="16"/>
        <w:szCs w:val="16"/>
      </w:rPr>
      <w:t>F01.1</w:t>
    </w:r>
    <w:r>
      <w:rPr>
        <w:sz w:val="16"/>
        <w:szCs w:val="16"/>
      </w:rPr>
      <w:t xml:space="preserve">-4.4, </w:t>
    </w:r>
    <w:r w:rsidR="006230D3">
      <w:rPr>
        <w:sz w:val="16"/>
        <w:szCs w:val="16"/>
      </w:rPr>
      <w:t>Obowiązuje od dnia 12.09.2016</w:t>
    </w:r>
    <w:r w:rsidR="00C757C5">
      <w:rPr>
        <w:sz w:val="16"/>
        <w:szCs w:val="16"/>
      </w:rPr>
      <w:t xml:space="preserve"> </w:t>
    </w:r>
    <w:r w:rsidRPr="005C029C">
      <w:rPr>
        <w:sz w:val="16"/>
        <w:szCs w:val="16"/>
      </w:rPr>
      <w:t>r</w:t>
    </w:r>
    <w:r w:rsidR="00C757C5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9C"/>
    <w:rsid w:val="0002145F"/>
    <w:rsid w:val="00052D15"/>
    <w:rsid w:val="000952F4"/>
    <w:rsid w:val="000A11D3"/>
    <w:rsid w:val="000B35C5"/>
    <w:rsid w:val="000C33D6"/>
    <w:rsid w:val="000C774C"/>
    <w:rsid w:val="000D2377"/>
    <w:rsid w:val="000F3C07"/>
    <w:rsid w:val="00170954"/>
    <w:rsid w:val="001709B8"/>
    <w:rsid w:val="00197F1E"/>
    <w:rsid w:val="001E301C"/>
    <w:rsid w:val="001E4F2E"/>
    <w:rsid w:val="002010D4"/>
    <w:rsid w:val="00231452"/>
    <w:rsid w:val="002361A8"/>
    <w:rsid w:val="00240D1D"/>
    <w:rsid w:val="00285FD9"/>
    <w:rsid w:val="002929EF"/>
    <w:rsid w:val="002A46AE"/>
    <w:rsid w:val="002B70BC"/>
    <w:rsid w:val="002E39DC"/>
    <w:rsid w:val="002F2A74"/>
    <w:rsid w:val="003176E4"/>
    <w:rsid w:val="00317AD0"/>
    <w:rsid w:val="00353F9B"/>
    <w:rsid w:val="003638E2"/>
    <w:rsid w:val="00386ED9"/>
    <w:rsid w:val="003B7A19"/>
    <w:rsid w:val="003E1B05"/>
    <w:rsid w:val="0041315D"/>
    <w:rsid w:val="0041563C"/>
    <w:rsid w:val="0041590E"/>
    <w:rsid w:val="00430606"/>
    <w:rsid w:val="004450A7"/>
    <w:rsid w:val="004567AD"/>
    <w:rsid w:val="004661D1"/>
    <w:rsid w:val="00473444"/>
    <w:rsid w:val="00474FD6"/>
    <w:rsid w:val="00481AFF"/>
    <w:rsid w:val="00486DEB"/>
    <w:rsid w:val="004B5ED2"/>
    <w:rsid w:val="004B6388"/>
    <w:rsid w:val="004B6483"/>
    <w:rsid w:val="004D74D4"/>
    <w:rsid w:val="004F6896"/>
    <w:rsid w:val="00512095"/>
    <w:rsid w:val="00553E6A"/>
    <w:rsid w:val="00562E7B"/>
    <w:rsid w:val="005B1255"/>
    <w:rsid w:val="005C029C"/>
    <w:rsid w:val="005C4BEC"/>
    <w:rsid w:val="005C6DCC"/>
    <w:rsid w:val="005F44DD"/>
    <w:rsid w:val="00600C31"/>
    <w:rsid w:val="00600F58"/>
    <w:rsid w:val="006132E6"/>
    <w:rsid w:val="006230D3"/>
    <w:rsid w:val="006455AA"/>
    <w:rsid w:val="00645CE4"/>
    <w:rsid w:val="00672564"/>
    <w:rsid w:val="0067578D"/>
    <w:rsid w:val="006C5259"/>
    <w:rsid w:val="006F342C"/>
    <w:rsid w:val="007119AC"/>
    <w:rsid w:val="007164E8"/>
    <w:rsid w:val="00721049"/>
    <w:rsid w:val="007356A7"/>
    <w:rsid w:val="007435F7"/>
    <w:rsid w:val="007443D2"/>
    <w:rsid w:val="00745488"/>
    <w:rsid w:val="007501F8"/>
    <w:rsid w:val="00753CB2"/>
    <w:rsid w:val="007652A4"/>
    <w:rsid w:val="007808FB"/>
    <w:rsid w:val="007B56D0"/>
    <w:rsid w:val="007F459B"/>
    <w:rsid w:val="0080420C"/>
    <w:rsid w:val="008262BD"/>
    <w:rsid w:val="0082671C"/>
    <w:rsid w:val="00837BAC"/>
    <w:rsid w:val="0085338B"/>
    <w:rsid w:val="00853513"/>
    <w:rsid w:val="00855113"/>
    <w:rsid w:val="00866A25"/>
    <w:rsid w:val="00880E71"/>
    <w:rsid w:val="00882B0A"/>
    <w:rsid w:val="00883573"/>
    <w:rsid w:val="00890549"/>
    <w:rsid w:val="008943A2"/>
    <w:rsid w:val="008A0E3B"/>
    <w:rsid w:val="008B171A"/>
    <w:rsid w:val="008B1E10"/>
    <w:rsid w:val="008B491B"/>
    <w:rsid w:val="008E5672"/>
    <w:rsid w:val="008E7203"/>
    <w:rsid w:val="00902F9A"/>
    <w:rsid w:val="00910861"/>
    <w:rsid w:val="00927F3A"/>
    <w:rsid w:val="009334EF"/>
    <w:rsid w:val="00943029"/>
    <w:rsid w:val="00953247"/>
    <w:rsid w:val="0095721C"/>
    <w:rsid w:val="00961A31"/>
    <w:rsid w:val="009623B2"/>
    <w:rsid w:val="009679CF"/>
    <w:rsid w:val="009731E4"/>
    <w:rsid w:val="009823DF"/>
    <w:rsid w:val="009A04BE"/>
    <w:rsid w:val="009A5931"/>
    <w:rsid w:val="009C02A4"/>
    <w:rsid w:val="009C4129"/>
    <w:rsid w:val="009D1337"/>
    <w:rsid w:val="009D2C7D"/>
    <w:rsid w:val="009E7C49"/>
    <w:rsid w:val="00A03958"/>
    <w:rsid w:val="00A11F41"/>
    <w:rsid w:val="00A22ED2"/>
    <w:rsid w:val="00A34055"/>
    <w:rsid w:val="00A5088C"/>
    <w:rsid w:val="00A51DC1"/>
    <w:rsid w:val="00A72742"/>
    <w:rsid w:val="00A84768"/>
    <w:rsid w:val="00A855F3"/>
    <w:rsid w:val="00A90564"/>
    <w:rsid w:val="00A90D61"/>
    <w:rsid w:val="00AB1FE6"/>
    <w:rsid w:val="00AB4B40"/>
    <w:rsid w:val="00AD10D9"/>
    <w:rsid w:val="00B009E6"/>
    <w:rsid w:val="00B17622"/>
    <w:rsid w:val="00B235F7"/>
    <w:rsid w:val="00B27624"/>
    <w:rsid w:val="00B32484"/>
    <w:rsid w:val="00B35E5D"/>
    <w:rsid w:val="00B828AC"/>
    <w:rsid w:val="00B859BC"/>
    <w:rsid w:val="00B90376"/>
    <w:rsid w:val="00B90F7E"/>
    <w:rsid w:val="00BC3DAF"/>
    <w:rsid w:val="00BC3E11"/>
    <w:rsid w:val="00BD7E30"/>
    <w:rsid w:val="00BE38ED"/>
    <w:rsid w:val="00BE4E84"/>
    <w:rsid w:val="00BF0A73"/>
    <w:rsid w:val="00BF2B1A"/>
    <w:rsid w:val="00C04FA7"/>
    <w:rsid w:val="00C31FF9"/>
    <w:rsid w:val="00C42196"/>
    <w:rsid w:val="00C600CE"/>
    <w:rsid w:val="00C65554"/>
    <w:rsid w:val="00C707C3"/>
    <w:rsid w:val="00C757C5"/>
    <w:rsid w:val="00C80A7D"/>
    <w:rsid w:val="00C952D9"/>
    <w:rsid w:val="00CA4567"/>
    <w:rsid w:val="00CC37BF"/>
    <w:rsid w:val="00CC3C72"/>
    <w:rsid w:val="00CD4A48"/>
    <w:rsid w:val="00CD688A"/>
    <w:rsid w:val="00CD7817"/>
    <w:rsid w:val="00CF174A"/>
    <w:rsid w:val="00CF58DF"/>
    <w:rsid w:val="00D00C24"/>
    <w:rsid w:val="00D1065D"/>
    <w:rsid w:val="00D12B82"/>
    <w:rsid w:val="00D57395"/>
    <w:rsid w:val="00D74A61"/>
    <w:rsid w:val="00D93881"/>
    <w:rsid w:val="00DA01F4"/>
    <w:rsid w:val="00DA16D1"/>
    <w:rsid w:val="00DA55C3"/>
    <w:rsid w:val="00E001E7"/>
    <w:rsid w:val="00E00617"/>
    <w:rsid w:val="00E07059"/>
    <w:rsid w:val="00E107A3"/>
    <w:rsid w:val="00E159E9"/>
    <w:rsid w:val="00E24B01"/>
    <w:rsid w:val="00E26242"/>
    <w:rsid w:val="00E3624E"/>
    <w:rsid w:val="00E44A77"/>
    <w:rsid w:val="00E72DA9"/>
    <w:rsid w:val="00EA333B"/>
    <w:rsid w:val="00EA337B"/>
    <w:rsid w:val="00EF321C"/>
    <w:rsid w:val="00F121E9"/>
    <w:rsid w:val="00F15500"/>
    <w:rsid w:val="00F40AEA"/>
    <w:rsid w:val="00F57B14"/>
    <w:rsid w:val="00F616D5"/>
    <w:rsid w:val="00F76FB3"/>
    <w:rsid w:val="00F969E6"/>
    <w:rsid w:val="00FC3453"/>
    <w:rsid w:val="00FD34A7"/>
    <w:rsid w:val="00FD698A"/>
    <w:rsid w:val="00FE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09E6"/>
    <w:pPr>
      <w:ind w:left="720"/>
      <w:contextualSpacing/>
    </w:pPr>
  </w:style>
  <w:style w:type="paragraph" w:customStyle="1" w:styleId="Tekstpodstawowy31">
    <w:name w:val="Tekst podstawowy 31"/>
    <w:basedOn w:val="Normalny"/>
    <w:rsid w:val="00E107A3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09E6"/>
    <w:pPr>
      <w:ind w:left="720"/>
      <w:contextualSpacing/>
    </w:pPr>
  </w:style>
  <w:style w:type="paragraph" w:customStyle="1" w:styleId="Tekstpodstawowy31">
    <w:name w:val="Tekst podstawowy 31"/>
    <w:basedOn w:val="Normalny"/>
    <w:rsid w:val="00E107A3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C2FD-6D5C-4F32-B3B2-7DE9DC0F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7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2-28T12:30:00Z</cp:lastPrinted>
  <dcterms:created xsi:type="dcterms:W3CDTF">2017-02-28T12:21:00Z</dcterms:created>
  <dcterms:modified xsi:type="dcterms:W3CDTF">2017-08-16T09:29:00Z</dcterms:modified>
</cp:coreProperties>
</file>